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4F91" w14:textId="6379C900" w:rsidR="000D5A49" w:rsidRDefault="000D5A49" w:rsidP="00C06507">
      <w:pPr>
        <w:rPr>
          <w:sz w:val="28"/>
          <w:szCs w:val="28"/>
        </w:rPr>
      </w:pPr>
      <w:r>
        <w:rPr>
          <w:sz w:val="28"/>
          <w:szCs w:val="28"/>
        </w:rPr>
        <w:t>04.11.2022</w:t>
      </w:r>
    </w:p>
    <w:p w14:paraId="1CAA974A" w14:textId="2991B41C" w:rsidR="008B67C9" w:rsidRPr="006B731A" w:rsidRDefault="00D57418" w:rsidP="00C06507">
      <w:pPr>
        <w:rPr>
          <w:sz w:val="28"/>
          <w:szCs w:val="28"/>
        </w:rPr>
      </w:pPr>
      <w:r w:rsidRPr="006B731A">
        <w:rPr>
          <w:sz w:val="28"/>
          <w:szCs w:val="28"/>
        </w:rPr>
        <w:t xml:space="preserve">Добрый вечер, Георгий! </w:t>
      </w:r>
    </w:p>
    <w:p w14:paraId="18590AB4" w14:textId="7075CFE7" w:rsidR="00D57418" w:rsidRPr="006B731A" w:rsidRDefault="00D57418" w:rsidP="00C06507">
      <w:pPr>
        <w:rPr>
          <w:sz w:val="28"/>
          <w:szCs w:val="28"/>
        </w:rPr>
      </w:pPr>
      <w:r w:rsidRPr="006B731A">
        <w:rPr>
          <w:sz w:val="28"/>
          <w:szCs w:val="28"/>
        </w:rPr>
        <w:t>Задание 1</w:t>
      </w:r>
    </w:p>
    <w:p w14:paraId="72B5BAB7" w14:textId="5017A3DD" w:rsidR="00D57418" w:rsidRPr="006B731A" w:rsidRDefault="00D57418" w:rsidP="005A03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6B731A">
        <w:rPr>
          <w:sz w:val="28"/>
          <w:szCs w:val="28"/>
        </w:rPr>
        <w:t xml:space="preserve">Нет отступа </w:t>
      </w:r>
      <w:r w:rsidRPr="006B731A">
        <w:rPr>
          <w:noProof/>
          <w:sz w:val="28"/>
          <w:szCs w:val="28"/>
        </w:rPr>
        <w:drawing>
          <wp:inline distT="0" distB="0" distL="0" distR="0" wp14:anchorId="21098D93" wp14:editId="0688FB26">
            <wp:extent cx="2105319" cy="4286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0C59" w14:textId="77777777" w:rsidR="00D57418" w:rsidRPr="006B731A" w:rsidRDefault="00D57418" w:rsidP="005A03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6B731A">
        <w:rPr>
          <w:sz w:val="28"/>
          <w:szCs w:val="28"/>
        </w:rPr>
        <w:t xml:space="preserve">Можно сократить </w:t>
      </w:r>
      <w:r w:rsidRPr="006B731A">
        <w:rPr>
          <w:noProof/>
          <w:sz w:val="28"/>
          <w:szCs w:val="28"/>
        </w:rPr>
        <w:drawing>
          <wp:inline distT="0" distB="0" distL="0" distR="0" wp14:anchorId="4F0010BC" wp14:editId="508ED157">
            <wp:extent cx="3200847" cy="39058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5C52" w14:textId="77777777" w:rsidR="00D57418" w:rsidRPr="006B731A" w:rsidRDefault="00D57418" w:rsidP="00D57418">
      <w:pPr>
        <w:ind w:left="360"/>
        <w:rPr>
          <w:sz w:val="28"/>
          <w:szCs w:val="28"/>
          <w:lang w:val="en-US"/>
        </w:rPr>
      </w:pPr>
      <w:r w:rsidRPr="006B731A">
        <w:rPr>
          <w:sz w:val="28"/>
          <w:szCs w:val="28"/>
        </w:rPr>
        <w:t>Например</w:t>
      </w:r>
      <w:r w:rsidRPr="006B731A">
        <w:rPr>
          <w:sz w:val="28"/>
          <w:szCs w:val="28"/>
          <w:lang w:val="en-US"/>
        </w:rPr>
        <w:t>: numberOfSolvedTasks += (petyaSolved + vasyaSolved + tonyaSolved) &gt;= 2;</w:t>
      </w:r>
    </w:p>
    <w:p w14:paraId="03108FB7" w14:textId="77777777" w:rsidR="00D57418" w:rsidRPr="006B731A" w:rsidRDefault="00D57418" w:rsidP="00D57418">
      <w:pPr>
        <w:rPr>
          <w:sz w:val="28"/>
          <w:szCs w:val="28"/>
        </w:rPr>
      </w:pPr>
      <w:r w:rsidRPr="006B731A">
        <w:rPr>
          <w:sz w:val="28"/>
          <w:szCs w:val="28"/>
        </w:rPr>
        <w:t>Задание 2</w:t>
      </w:r>
    </w:p>
    <w:p w14:paraId="35F644EE" w14:textId="0DBDE38A" w:rsidR="00D57418" w:rsidRPr="006B731A" w:rsidRDefault="00D57418" w:rsidP="005A0355">
      <w:pPr>
        <w:pStyle w:val="a3"/>
        <w:numPr>
          <w:ilvl w:val="0"/>
          <w:numId w:val="2"/>
        </w:numPr>
        <w:rPr>
          <w:sz w:val="28"/>
          <w:szCs w:val="28"/>
        </w:rPr>
      </w:pPr>
      <w:r w:rsidRPr="006B731A">
        <w:rPr>
          <w:sz w:val="28"/>
          <w:szCs w:val="28"/>
        </w:rPr>
        <w:t xml:space="preserve">Можно оптимизировать </w:t>
      </w:r>
      <w:r w:rsidRPr="006B731A">
        <w:rPr>
          <w:noProof/>
          <w:sz w:val="28"/>
          <w:szCs w:val="28"/>
        </w:rPr>
        <w:drawing>
          <wp:inline distT="0" distB="0" distL="0" distR="0" wp14:anchorId="2132934D" wp14:editId="2C49C2A5">
            <wp:extent cx="3191320" cy="47631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31A">
        <w:rPr>
          <w:sz w:val="28"/>
          <w:szCs w:val="28"/>
        </w:rPr>
        <w:t xml:space="preserve">. Счётчик можно сразу уменьшать на остаток от деления </w:t>
      </w:r>
      <w:r w:rsidRPr="006B731A">
        <w:rPr>
          <w:sz w:val="28"/>
          <w:szCs w:val="28"/>
          <w:lang w:val="en-US"/>
        </w:rPr>
        <w:t>number</w:t>
      </w:r>
      <w:r w:rsidRPr="006B731A">
        <w:rPr>
          <w:sz w:val="28"/>
          <w:szCs w:val="28"/>
        </w:rPr>
        <w:t xml:space="preserve"> на 10 как счётчик, так и само число. В этом случае также нужно предусмотреть, что оставшиеся вычитания могут быть меньше, чем остаток от числа.</w:t>
      </w:r>
    </w:p>
    <w:p w14:paraId="48CEDF6D" w14:textId="6C106D29" w:rsidR="00D57418" w:rsidRPr="006B731A" w:rsidRDefault="00D57418" w:rsidP="00E968CA">
      <w:pPr>
        <w:rPr>
          <w:sz w:val="28"/>
          <w:szCs w:val="28"/>
        </w:rPr>
      </w:pPr>
      <w:r w:rsidRPr="006B731A">
        <w:rPr>
          <w:sz w:val="28"/>
          <w:szCs w:val="28"/>
        </w:rPr>
        <w:t>Задание 3</w:t>
      </w:r>
    </w:p>
    <w:p w14:paraId="4D38B854" w14:textId="5EA3E431" w:rsidR="00E968CA" w:rsidRPr="006B731A" w:rsidRDefault="00E968CA" w:rsidP="005A0355">
      <w:pPr>
        <w:pStyle w:val="a3"/>
        <w:numPr>
          <w:ilvl w:val="0"/>
          <w:numId w:val="3"/>
        </w:numPr>
        <w:rPr>
          <w:sz w:val="28"/>
          <w:szCs w:val="28"/>
        </w:rPr>
      </w:pPr>
      <w:r w:rsidRPr="006B731A">
        <w:rPr>
          <w:sz w:val="28"/>
          <w:szCs w:val="28"/>
        </w:rPr>
        <w:t xml:space="preserve">Нет отступа </w:t>
      </w:r>
      <w:r w:rsidRPr="006B731A">
        <w:rPr>
          <w:noProof/>
          <w:sz w:val="28"/>
          <w:szCs w:val="28"/>
        </w:rPr>
        <w:drawing>
          <wp:inline distT="0" distB="0" distL="0" distR="0" wp14:anchorId="73B8E0F7" wp14:editId="169B4B49">
            <wp:extent cx="2143424" cy="400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203D" w14:textId="6C11544E" w:rsidR="00E968CA" w:rsidRPr="006B731A" w:rsidRDefault="00E968CA" w:rsidP="00E968CA">
      <w:pPr>
        <w:rPr>
          <w:sz w:val="28"/>
          <w:szCs w:val="28"/>
        </w:rPr>
      </w:pPr>
      <w:r w:rsidRPr="006B731A">
        <w:rPr>
          <w:sz w:val="28"/>
          <w:szCs w:val="28"/>
        </w:rPr>
        <w:t>Задание 4</w:t>
      </w:r>
    </w:p>
    <w:p w14:paraId="6FDC24F3" w14:textId="766F5D3D" w:rsidR="00E968CA" w:rsidRPr="006B731A" w:rsidRDefault="00E968CA" w:rsidP="005A0355">
      <w:pPr>
        <w:pStyle w:val="a3"/>
        <w:numPr>
          <w:ilvl w:val="0"/>
          <w:numId w:val="4"/>
        </w:numPr>
        <w:rPr>
          <w:sz w:val="28"/>
          <w:szCs w:val="28"/>
        </w:rPr>
      </w:pPr>
      <w:r w:rsidRPr="006B731A">
        <w:rPr>
          <w:sz w:val="28"/>
          <w:szCs w:val="28"/>
        </w:rPr>
        <w:t xml:space="preserve">Нет отступа </w:t>
      </w:r>
      <w:r w:rsidRPr="006B731A">
        <w:rPr>
          <w:noProof/>
          <w:sz w:val="28"/>
          <w:szCs w:val="28"/>
        </w:rPr>
        <w:drawing>
          <wp:inline distT="0" distB="0" distL="0" distR="0" wp14:anchorId="2958D77C" wp14:editId="504F804B">
            <wp:extent cx="1400370" cy="44773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1228" w14:textId="5BC72BF0" w:rsidR="00E968CA" w:rsidRPr="006B731A" w:rsidRDefault="00E968CA" w:rsidP="005A0355">
      <w:pPr>
        <w:pStyle w:val="a3"/>
        <w:numPr>
          <w:ilvl w:val="0"/>
          <w:numId w:val="4"/>
        </w:numPr>
        <w:rPr>
          <w:sz w:val="28"/>
          <w:szCs w:val="28"/>
        </w:rPr>
      </w:pPr>
      <w:r w:rsidRPr="006B731A">
        <w:rPr>
          <w:sz w:val="28"/>
          <w:szCs w:val="28"/>
        </w:rPr>
        <w:t xml:space="preserve">Можно упростить </w:t>
      </w:r>
      <w:r w:rsidRPr="006B731A">
        <w:rPr>
          <w:noProof/>
          <w:sz w:val="28"/>
          <w:szCs w:val="28"/>
        </w:rPr>
        <w:drawing>
          <wp:inline distT="0" distB="0" distL="0" distR="0" wp14:anchorId="3B763753" wp14:editId="41354105">
            <wp:extent cx="2105319" cy="7430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31A">
        <w:rPr>
          <w:sz w:val="28"/>
          <w:szCs w:val="28"/>
        </w:rPr>
        <w:t xml:space="preserve">. Мы в любом случае увеличиваем ширину дороги на 1, </w:t>
      </w:r>
      <w:r w:rsidRPr="006B731A">
        <w:rPr>
          <w:sz w:val="28"/>
          <w:szCs w:val="28"/>
          <w:lang w:val="en-US"/>
        </w:rPr>
        <w:t>friendHeight</w:t>
      </w:r>
      <w:r w:rsidRPr="006B731A">
        <w:rPr>
          <w:sz w:val="28"/>
          <w:szCs w:val="28"/>
        </w:rPr>
        <w:t xml:space="preserve"> &gt; </w:t>
      </w:r>
      <w:r w:rsidRPr="006B731A">
        <w:rPr>
          <w:sz w:val="28"/>
          <w:szCs w:val="28"/>
          <w:lang w:val="en-US"/>
        </w:rPr>
        <w:t>fenceHeight</w:t>
      </w:r>
      <w:r w:rsidRPr="006B731A">
        <w:rPr>
          <w:sz w:val="28"/>
          <w:szCs w:val="28"/>
        </w:rPr>
        <w:t xml:space="preserve"> это та же единица. В итоге все вычисления могут выглядеть так</w:t>
      </w:r>
    </w:p>
    <w:p w14:paraId="02ED6FF5" w14:textId="744D8796" w:rsidR="00E968CA" w:rsidRPr="006B731A" w:rsidRDefault="00E968CA" w:rsidP="00E968CA">
      <w:pPr>
        <w:ind w:left="360"/>
        <w:rPr>
          <w:sz w:val="28"/>
          <w:szCs w:val="28"/>
          <w:lang w:val="en-US"/>
        </w:rPr>
      </w:pPr>
      <w:r w:rsidRPr="006B731A">
        <w:rPr>
          <w:sz w:val="28"/>
          <w:szCs w:val="28"/>
          <w:lang w:val="en-US"/>
        </w:rPr>
        <w:t>roadWidth += 1 + (friendHeight &gt; fenceHeight);</w:t>
      </w:r>
    </w:p>
    <w:p w14:paraId="5D576879" w14:textId="14F9ABB1" w:rsidR="00E968CA" w:rsidRPr="006B731A" w:rsidRDefault="00E968CA" w:rsidP="00E968CA">
      <w:pPr>
        <w:rPr>
          <w:sz w:val="28"/>
          <w:szCs w:val="28"/>
        </w:rPr>
      </w:pPr>
      <w:r w:rsidRPr="006B731A">
        <w:rPr>
          <w:sz w:val="28"/>
          <w:szCs w:val="28"/>
        </w:rPr>
        <w:t>Задание 5</w:t>
      </w:r>
    </w:p>
    <w:p w14:paraId="493C7519" w14:textId="2B0092E5" w:rsidR="00E968CA" w:rsidRPr="006B731A" w:rsidRDefault="00E968CA" w:rsidP="005A0355">
      <w:pPr>
        <w:pStyle w:val="a3"/>
        <w:numPr>
          <w:ilvl w:val="0"/>
          <w:numId w:val="5"/>
        </w:numPr>
        <w:rPr>
          <w:sz w:val="28"/>
          <w:szCs w:val="28"/>
        </w:rPr>
      </w:pPr>
      <w:r w:rsidRPr="006B731A">
        <w:rPr>
          <w:sz w:val="28"/>
          <w:szCs w:val="28"/>
        </w:rPr>
        <w:t xml:space="preserve">Дальнейшие ошибки об отсутствии отступа перед </w:t>
      </w:r>
      <w:r w:rsidRPr="006B731A">
        <w:rPr>
          <w:sz w:val="28"/>
          <w:szCs w:val="28"/>
          <w:lang w:val="en-US"/>
        </w:rPr>
        <w:t>for</w:t>
      </w:r>
      <w:r w:rsidRPr="006B731A">
        <w:rPr>
          <w:sz w:val="28"/>
          <w:szCs w:val="28"/>
        </w:rPr>
        <w:t xml:space="preserve"> описываться не будут, так как они аналогичны.</w:t>
      </w:r>
    </w:p>
    <w:p w14:paraId="50102897" w14:textId="12AF1CB6" w:rsidR="00E968CA" w:rsidRPr="006B731A" w:rsidRDefault="00B557CB" w:rsidP="005A0355">
      <w:pPr>
        <w:pStyle w:val="a3"/>
        <w:numPr>
          <w:ilvl w:val="0"/>
          <w:numId w:val="5"/>
        </w:numPr>
        <w:rPr>
          <w:sz w:val="28"/>
          <w:szCs w:val="28"/>
        </w:rPr>
      </w:pPr>
      <w:r w:rsidRPr="006B731A">
        <w:rPr>
          <w:sz w:val="28"/>
          <w:szCs w:val="28"/>
        </w:rPr>
        <w:lastRenderedPageBreak/>
        <w:t xml:space="preserve">Странное название для переменных </w:t>
      </w:r>
      <w:r w:rsidRPr="006B731A">
        <w:rPr>
          <w:noProof/>
          <w:sz w:val="28"/>
          <w:szCs w:val="28"/>
        </w:rPr>
        <w:drawing>
          <wp:inline distT="0" distB="0" distL="0" distR="0" wp14:anchorId="2C0294B7" wp14:editId="7A100825">
            <wp:extent cx="2048161" cy="1905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31A">
        <w:rPr>
          <w:sz w:val="28"/>
          <w:szCs w:val="28"/>
        </w:rPr>
        <w:t xml:space="preserve">. </w:t>
      </w:r>
      <w:r w:rsidR="00797DB5">
        <w:rPr>
          <w:sz w:val="28"/>
          <w:szCs w:val="28"/>
        </w:rPr>
        <w:t xml:space="preserve">Кто живёт в комнате? Что содержит комната? </w:t>
      </w:r>
    </w:p>
    <w:p w14:paraId="49C0E917" w14:textId="180EF6C5" w:rsidR="00B557CB" w:rsidRPr="006B731A" w:rsidRDefault="00B557CB" w:rsidP="005A0355">
      <w:pPr>
        <w:pStyle w:val="a3"/>
        <w:numPr>
          <w:ilvl w:val="0"/>
          <w:numId w:val="5"/>
        </w:numPr>
        <w:rPr>
          <w:sz w:val="28"/>
          <w:szCs w:val="28"/>
        </w:rPr>
      </w:pPr>
      <w:r w:rsidRPr="006B731A">
        <w:rPr>
          <w:sz w:val="28"/>
          <w:szCs w:val="28"/>
        </w:rPr>
        <w:t xml:space="preserve">По аналогии с замечанием к задаче 1 п. 2 можно оптимизировать </w:t>
      </w:r>
      <w:r w:rsidRPr="006B731A">
        <w:rPr>
          <w:noProof/>
          <w:sz w:val="28"/>
          <w:szCs w:val="28"/>
        </w:rPr>
        <w:drawing>
          <wp:inline distT="0" distB="0" distL="0" distR="0" wp14:anchorId="7A357B64" wp14:editId="70CB9FEA">
            <wp:extent cx="2419688" cy="4191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31A" w:rsidRPr="006B731A">
        <w:rPr>
          <w:sz w:val="28"/>
          <w:szCs w:val="28"/>
        </w:rPr>
        <w:t>. В дальнейшем подобные ошибки рассматриваться не будут.</w:t>
      </w:r>
    </w:p>
    <w:p w14:paraId="52ED9178" w14:textId="3AA4D56D" w:rsidR="006B731A" w:rsidRPr="006B731A" w:rsidRDefault="00B557CB" w:rsidP="00B557CB">
      <w:pPr>
        <w:rPr>
          <w:sz w:val="28"/>
          <w:szCs w:val="28"/>
        </w:rPr>
      </w:pPr>
      <w:r w:rsidRPr="006B731A">
        <w:rPr>
          <w:sz w:val="28"/>
          <w:szCs w:val="28"/>
        </w:rPr>
        <w:t>Задание 6</w:t>
      </w:r>
    </w:p>
    <w:p w14:paraId="609C8040" w14:textId="3A0D21BD" w:rsidR="006B731A" w:rsidRPr="006B731A" w:rsidRDefault="006B731A" w:rsidP="005A0355">
      <w:pPr>
        <w:pStyle w:val="a3"/>
        <w:numPr>
          <w:ilvl w:val="0"/>
          <w:numId w:val="6"/>
        </w:numPr>
        <w:rPr>
          <w:sz w:val="28"/>
          <w:szCs w:val="28"/>
        </w:rPr>
      </w:pPr>
      <w:r w:rsidRPr="006B731A">
        <w:rPr>
          <w:sz w:val="28"/>
          <w:szCs w:val="28"/>
        </w:rPr>
        <w:t>Магические константы, что такое 5 и 3?</w:t>
      </w:r>
    </w:p>
    <w:p w14:paraId="24D41904" w14:textId="6530388B" w:rsidR="006B731A" w:rsidRPr="006B731A" w:rsidRDefault="006B731A" w:rsidP="006B731A">
      <w:pPr>
        <w:rPr>
          <w:sz w:val="28"/>
          <w:szCs w:val="28"/>
        </w:rPr>
      </w:pPr>
      <w:r w:rsidRPr="006B731A">
        <w:rPr>
          <w:sz w:val="28"/>
          <w:szCs w:val="28"/>
        </w:rPr>
        <w:t>Задание 7</w:t>
      </w:r>
    </w:p>
    <w:p w14:paraId="3BEF0393" w14:textId="21005146" w:rsidR="006B731A" w:rsidRPr="006B731A" w:rsidRDefault="006B731A" w:rsidP="005A0355">
      <w:pPr>
        <w:pStyle w:val="a3"/>
        <w:numPr>
          <w:ilvl w:val="0"/>
          <w:numId w:val="7"/>
        </w:numPr>
        <w:rPr>
          <w:sz w:val="28"/>
          <w:szCs w:val="28"/>
        </w:rPr>
      </w:pPr>
      <w:r w:rsidRPr="006B731A">
        <w:rPr>
          <w:sz w:val="28"/>
          <w:szCs w:val="28"/>
        </w:rPr>
        <w:t>Я бы добавил отступ</w:t>
      </w:r>
      <w:r w:rsidRPr="006B731A">
        <w:rPr>
          <w:noProof/>
          <w:sz w:val="28"/>
          <w:szCs w:val="28"/>
        </w:rPr>
        <w:drawing>
          <wp:inline distT="0" distB="0" distL="0" distR="0" wp14:anchorId="7EAA92B0" wp14:editId="70CA6E8F">
            <wp:extent cx="1667108" cy="3620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9E82" w14:textId="3B8E6AB9" w:rsidR="006B731A" w:rsidRPr="006B731A" w:rsidRDefault="006B731A" w:rsidP="006B731A">
      <w:pPr>
        <w:rPr>
          <w:sz w:val="28"/>
          <w:szCs w:val="28"/>
        </w:rPr>
      </w:pPr>
      <w:r w:rsidRPr="006B731A">
        <w:rPr>
          <w:sz w:val="28"/>
          <w:szCs w:val="28"/>
        </w:rPr>
        <w:t>Задание 8</w:t>
      </w:r>
    </w:p>
    <w:p w14:paraId="61A109BB" w14:textId="57A42DC7" w:rsidR="006B731A" w:rsidRPr="006B731A" w:rsidRDefault="006B731A" w:rsidP="005A0355">
      <w:pPr>
        <w:pStyle w:val="a3"/>
        <w:numPr>
          <w:ilvl w:val="0"/>
          <w:numId w:val="8"/>
        </w:numPr>
        <w:rPr>
          <w:sz w:val="28"/>
          <w:szCs w:val="28"/>
        </w:rPr>
      </w:pPr>
      <w:r w:rsidRPr="006B731A">
        <w:rPr>
          <w:sz w:val="28"/>
          <w:szCs w:val="28"/>
        </w:rPr>
        <w:t>Всё ок, кроме озвученных ранее нерассматриваемых ошибок.</w:t>
      </w:r>
    </w:p>
    <w:p w14:paraId="507D0030" w14:textId="6475D321" w:rsidR="006B731A" w:rsidRPr="006B731A" w:rsidRDefault="006B731A" w:rsidP="006B731A">
      <w:pPr>
        <w:rPr>
          <w:color w:val="FF0000"/>
          <w:sz w:val="28"/>
          <w:szCs w:val="28"/>
        </w:rPr>
      </w:pPr>
      <w:r w:rsidRPr="006B731A">
        <w:rPr>
          <w:color w:val="FF0000"/>
          <w:sz w:val="28"/>
          <w:szCs w:val="28"/>
        </w:rPr>
        <w:t>Задание 9</w:t>
      </w:r>
    </w:p>
    <w:p w14:paraId="1731760D" w14:textId="07CECE84" w:rsidR="006B731A" w:rsidRPr="006B731A" w:rsidRDefault="006B731A" w:rsidP="005A0355">
      <w:pPr>
        <w:pStyle w:val="a3"/>
        <w:numPr>
          <w:ilvl w:val="0"/>
          <w:numId w:val="9"/>
        </w:numPr>
        <w:rPr>
          <w:sz w:val="28"/>
          <w:szCs w:val="28"/>
        </w:rPr>
      </w:pPr>
      <w:r w:rsidRPr="006B731A">
        <w:rPr>
          <w:sz w:val="28"/>
          <w:szCs w:val="28"/>
        </w:rPr>
        <w:t>Внезапная смена шрифта</w:t>
      </w:r>
    </w:p>
    <w:p w14:paraId="23D5527B" w14:textId="4E4C98CA" w:rsidR="006B731A" w:rsidRPr="006B731A" w:rsidRDefault="006B731A" w:rsidP="005A0355">
      <w:pPr>
        <w:pStyle w:val="a3"/>
        <w:numPr>
          <w:ilvl w:val="0"/>
          <w:numId w:val="9"/>
        </w:numPr>
        <w:rPr>
          <w:sz w:val="28"/>
          <w:szCs w:val="28"/>
        </w:rPr>
      </w:pPr>
      <w:r w:rsidRPr="006B731A">
        <w:rPr>
          <w:sz w:val="28"/>
          <w:szCs w:val="28"/>
        </w:rPr>
        <w:t>Решение к прошлой 8 задаче (?)</w:t>
      </w:r>
    </w:p>
    <w:p w14:paraId="6B8E5AD1" w14:textId="7059AC9E" w:rsidR="006B731A" w:rsidRDefault="006B731A" w:rsidP="006B731A">
      <w:pPr>
        <w:rPr>
          <w:sz w:val="28"/>
          <w:szCs w:val="28"/>
        </w:rPr>
      </w:pPr>
      <w:r w:rsidRPr="006B731A">
        <w:rPr>
          <w:sz w:val="28"/>
          <w:szCs w:val="28"/>
        </w:rPr>
        <w:t>Задание 10</w:t>
      </w:r>
    </w:p>
    <w:p w14:paraId="3B400FAD" w14:textId="3B147522" w:rsidR="006B731A" w:rsidRPr="006B731A" w:rsidRDefault="006B731A" w:rsidP="005A0355">
      <w:pPr>
        <w:pStyle w:val="a3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ужен отступ </w:t>
      </w:r>
      <w:r w:rsidRPr="006B731A">
        <w:rPr>
          <w:noProof/>
          <w:sz w:val="28"/>
          <w:szCs w:val="28"/>
        </w:rPr>
        <w:drawing>
          <wp:inline distT="0" distB="0" distL="0" distR="0" wp14:anchorId="4F5AAB88" wp14:editId="64736C73">
            <wp:extent cx="2476846" cy="3620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6EC6" w14:textId="4608F1D8" w:rsidR="006B731A" w:rsidRPr="008705A5" w:rsidRDefault="006B731A" w:rsidP="005A0355">
      <w:pPr>
        <w:pStyle w:val="a3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чем «0 +»? </w:t>
      </w:r>
      <w:r w:rsidRPr="006B731A">
        <w:rPr>
          <w:noProof/>
          <w:sz w:val="28"/>
          <w:szCs w:val="28"/>
        </w:rPr>
        <w:drawing>
          <wp:inline distT="0" distB="0" distL="0" distR="0" wp14:anchorId="0BC2F509" wp14:editId="513F1FA7">
            <wp:extent cx="1438476" cy="29531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6032BE6A" w14:textId="2577D488" w:rsidR="008705A5" w:rsidRPr="008705A5" w:rsidRDefault="008705A5" w:rsidP="005A0355">
      <w:pPr>
        <w:pStyle w:val="a3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ужен отступ </w:t>
      </w:r>
      <w:r w:rsidRPr="008705A5">
        <w:rPr>
          <w:noProof/>
          <w:sz w:val="28"/>
          <w:szCs w:val="28"/>
        </w:rPr>
        <w:drawing>
          <wp:inline distT="0" distB="0" distL="0" distR="0" wp14:anchorId="5804D362" wp14:editId="4C2E40C6">
            <wp:extent cx="1476581" cy="60015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2EC4" w14:textId="029BF257" w:rsidR="008705A5" w:rsidRDefault="008705A5" w:rsidP="008705A5">
      <w:pPr>
        <w:rPr>
          <w:sz w:val="28"/>
          <w:szCs w:val="28"/>
        </w:rPr>
      </w:pPr>
      <w:r>
        <w:rPr>
          <w:sz w:val="28"/>
          <w:szCs w:val="28"/>
        </w:rPr>
        <w:t>Задание 11</w:t>
      </w:r>
    </w:p>
    <w:p w14:paraId="33AC9493" w14:textId="44FB11C4" w:rsidR="008705A5" w:rsidRDefault="008705A5" w:rsidP="005A0355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сё круто, есть нерассматриваемые ошибки.</w:t>
      </w:r>
    </w:p>
    <w:p w14:paraId="5E8BE751" w14:textId="6EE5552E" w:rsidR="008705A5" w:rsidRDefault="008705A5" w:rsidP="008705A5">
      <w:pPr>
        <w:rPr>
          <w:sz w:val="28"/>
          <w:szCs w:val="28"/>
        </w:rPr>
      </w:pPr>
      <w:r>
        <w:rPr>
          <w:sz w:val="28"/>
          <w:szCs w:val="28"/>
        </w:rPr>
        <w:t>Задание 12</w:t>
      </w:r>
    </w:p>
    <w:p w14:paraId="6F01C2C4" w14:textId="478DCF88" w:rsidR="008705A5" w:rsidRDefault="008705A5" w:rsidP="005A0355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Не обязательно заводить две переменные</w:t>
      </w:r>
      <w:r w:rsidRPr="008705A5">
        <w:rPr>
          <w:noProof/>
          <w:sz w:val="28"/>
          <w:szCs w:val="28"/>
        </w:rPr>
        <w:drawing>
          <wp:inline distT="0" distB="0" distL="0" distR="0" wp14:anchorId="556BE7D1" wp14:editId="27A915F1">
            <wp:extent cx="2896004" cy="3048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Можно завести одну переменную равную общему количеству карт и увеличивать её в циклах в два раза вместо </w:t>
      </w:r>
      <w:r>
        <w:rPr>
          <w:sz w:val="28"/>
          <w:szCs w:val="28"/>
          <w:lang w:val="en-US"/>
        </w:rPr>
        <w:t>lengthDevidedOn</w:t>
      </w:r>
      <w:r w:rsidRPr="00870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idthDividedOn</w:t>
      </w:r>
      <w:r w:rsidRPr="008705A5">
        <w:rPr>
          <w:sz w:val="28"/>
          <w:szCs w:val="28"/>
        </w:rPr>
        <w:t>.</w:t>
      </w:r>
    </w:p>
    <w:p w14:paraId="265F66FB" w14:textId="56DEA0F3" w:rsidR="008705A5" w:rsidRDefault="008705A5" w:rsidP="005A0355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тступ</w:t>
      </w:r>
      <w:r w:rsidRPr="008705A5">
        <w:rPr>
          <w:noProof/>
          <w:sz w:val="28"/>
          <w:szCs w:val="28"/>
        </w:rPr>
        <w:drawing>
          <wp:inline distT="0" distB="0" distL="0" distR="0" wp14:anchorId="1DC10DC5" wp14:editId="123A0501">
            <wp:extent cx="3562847" cy="4191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33B3" w14:textId="77777777" w:rsidR="008705A5" w:rsidRDefault="008705A5" w:rsidP="008705A5">
      <w:pPr>
        <w:rPr>
          <w:sz w:val="28"/>
          <w:szCs w:val="28"/>
        </w:rPr>
      </w:pPr>
    </w:p>
    <w:p w14:paraId="35D15CD9" w14:textId="25C80DDA" w:rsidR="008705A5" w:rsidRDefault="008705A5" w:rsidP="008705A5">
      <w:pPr>
        <w:rPr>
          <w:sz w:val="28"/>
          <w:szCs w:val="28"/>
        </w:rPr>
      </w:pPr>
      <w:r>
        <w:rPr>
          <w:sz w:val="28"/>
          <w:szCs w:val="28"/>
        </w:rPr>
        <w:t>Задание 13</w:t>
      </w:r>
    </w:p>
    <w:p w14:paraId="44C7A895" w14:textId="6CC1540B" w:rsidR="008705A5" w:rsidRDefault="008705A5" w:rsidP="005A0355">
      <w:pPr>
        <w:pStyle w:val="a3"/>
        <w:numPr>
          <w:ilvl w:val="0"/>
          <w:numId w:val="13"/>
        </w:numPr>
        <w:rPr>
          <w:sz w:val="28"/>
          <w:szCs w:val="28"/>
        </w:rPr>
      </w:pPr>
      <w:r w:rsidRPr="008705A5">
        <w:rPr>
          <w:noProof/>
          <w:sz w:val="28"/>
          <w:szCs w:val="28"/>
        </w:rPr>
        <w:drawing>
          <wp:inline distT="0" distB="0" distL="0" distR="0" wp14:anchorId="5F8FCC04" wp14:editId="2A92A4F3">
            <wp:extent cx="2391109" cy="20005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В принципе можно, но не рекомендуется. Несерьёзная ошибка.</w:t>
      </w:r>
      <w:r w:rsidR="00B34056">
        <w:rPr>
          <w:sz w:val="28"/>
          <w:szCs w:val="28"/>
        </w:rPr>
        <w:t xml:space="preserve"> В дальнейшем рассматриваться не будет</w:t>
      </w:r>
    </w:p>
    <w:p w14:paraId="038D312D" w14:textId="73505E27" w:rsidR="003D57A9" w:rsidRPr="00797DB5" w:rsidRDefault="00521E56" w:rsidP="005A0355">
      <w:pPr>
        <w:pStyle w:val="a3"/>
        <w:numPr>
          <w:ilvl w:val="0"/>
          <w:numId w:val="13"/>
        </w:numPr>
        <w:rPr>
          <w:sz w:val="28"/>
          <w:szCs w:val="28"/>
        </w:rPr>
      </w:pPr>
      <w:r w:rsidRPr="00797DB5">
        <w:rPr>
          <w:sz w:val="28"/>
          <w:szCs w:val="28"/>
        </w:rPr>
        <w:t xml:space="preserve">Ооочень странное название переменной </w:t>
      </w:r>
      <w:r w:rsidRPr="00521E56">
        <w:rPr>
          <w:noProof/>
        </w:rPr>
        <w:drawing>
          <wp:inline distT="0" distB="0" distL="0" distR="0" wp14:anchorId="6757E851" wp14:editId="3278481D">
            <wp:extent cx="914528" cy="23815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DB5">
        <w:rPr>
          <w:sz w:val="28"/>
          <w:szCs w:val="28"/>
        </w:rPr>
        <w:t>. Что требует уровень? Или это уровень требуется для чего-то</w:t>
      </w:r>
      <w:r w:rsidR="00797DB5" w:rsidRPr="00797DB5">
        <w:rPr>
          <w:sz w:val="28"/>
          <w:szCs w:val="28"/>
        </w:rPr>
        <w:t xml:space="preserve"> (а для чего?) </w:t>
      </w:r>
      <w:r w:rsidRPr="00797DB5">
        <w:rPr>
          <w:sz w:val="28"/>
          <w:szCs w:val="28"/>
        </w:rPr>
        <w:t xml:space="preserve">? </w:t>
      </w:r>
    </w:p>
    <w:p w14:paraId="598875FE" w14:textId="0EB1CFC2" w:rsidR="00797DB5" w:rsidRDefault="00797DB5" w:rsidP="00797DB5">
      <w:pPr>
        <w:rPr>
          <w:sz w:val="28"/>
          <w:szCs w:val="28"/>
        </w:rPr>
      </w:pPr>
      <w:r>
        <w:rPr>
          <w:sz w:val="28"/>
          <w:szCs w:val="28"/>
        </w:rPr>
        <w:t>Задание 14</w:t>
      </w:r>
    </w:p>
    <w:p w14:paraId="3D49BB17" w14:textId="6DF4A313" w:rsidR="00797DB5" w:rsidRDefault="00797DB5" w:rsidP="005A0355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Рекомендуется избегать слишком общего названия переменных </w:t>
      </w:r>
      <w:r w:rsidRPr="00797DB5">
        <w:rPr>
          <w:noProof/>
          <w:sz w:val="28"/>
          <w:szCs w:val="28"/>
        </w:rPr>
        <w:drawing>
          <wp:inline distT="0" distB="0" distL="0" distR="0" wp14:anchorId="1BA17213" wp14:editId="1BA1FD6D">
            <wp:extent cx="285790" cy="23815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EC2">
        <w:rPr>
          <w:sz w:val="28"/>
          <w:szCs w:val="28"/>
        </w:rPr>
        <w:t>. В дальнейшем рассматриваться не будет.</w:t>
      </w:r>
    </w:p>
    <w:p w14:paraId="501E7DC1" w14:textId="60D4711C" w:rsidR="00797DB5" w:rsidRDefault="00797DB5" w:rsidP="005A0355">
      <w:pPr>
        <w:pStyle w:val="a3"/>
        <w:numPr>
          <w:ilvl w:val="0"/>
          <w:numId w:val="14"/>
        </w:numPr>
        <w:rPr>
          <w:sz w:val="28"/>
          <w:szCs w:val="28"/>
        </w:rPr>
      </w:pPr>
      <w:r w:rsidRPr="00797DB5">
        <w:rPr>
          <w:noProof/>
          <w:sz w:val="28"/>
          <w:szCs w:val="28"/>
        </w:rPr>
        <w:drawing>
          <wp:inline distT="0" distB="0" distL="0" distR="0" wp14:anchorId="792C8EAC" wp14:editId="3D6A4A2E">
            <wp:extent cx="2219635" cy="27626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ли просто </w:t>
      </w:r>
      <w:r>
        <w:rPr>
          <w:sz w:val="28"/>
          <w:szCs w:val="28"/>
          <w:lang w:val="en-US"/>
        </w:rPr>
        <w:t>viewerType</w:t>
      </w:r>
      <w:r w:rsidRPr="00797DB5">
        <w:rPr>
          <w:sz w:val="28"/>
          <w:szCs w:val="28"/>
        </w:rPr>
        <w:t xml:space="preserve"> != 2. </w:t>
      </w:r>
      <w:r>
        <w:rPr>
          <w:sz w:val="28"/>
          <w:szCs w:val="28"/>
        </w:rPr>
        <w:t>Магические константы 1, 2, 3.</w:t>
      </w:r>
      <w:r w:rsidRPr="00797DB5">
        <w:rPr>
          <w:sz w:val="28"/>
          <w:szCs w:val="28"/>
        </w:rPr>
        <w:t xml:space="preserve"> </w:t>
      </w:r>
    </w:p>
    <w:p w14:paraId="1061B577" w14:textId="6B302FA6" w:rsidR="00797DB5" w:rsidRDefault="00797DB5" w:rsidP="00797DB5">
      <w:pPr>
        <w:rPr>
          <w:sz w:val="28"/>
          <w:szCs w:val="28"/>
        </w:rPr>
      </w:pPr>
      <w:r>
        <w:rPr>
          <w:sz w:val="28"/>
          <w:szCs w:val="28"/>
        </w:rPr>
        <w:t>Задание 15</w:t>
      </w:r>
    </w:p>
    <w:p w14:paraId="30C2B758" w14:textId="6641EA60" w:rsidR="00797DB5" w:rsidRDefault="009A7EC2" w:rsidP="005A0355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Где блок схема?</w:t>
      </w:r>
    </w:p>
    <w:p w14:paraId="09C94503" w14:textId="77EE26B0" w:rsidR="009A7EC2" w:rsidRDefault="009A7EC2" w:rsidP="005A0355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Магическая константа 1</w:t>
      </w:r>
    </w:p>
    <w:p w14:paraId="064F2933" w14:textId="5272DE87" w:rsidR="009A7EC2" w:rsidRDefault="009A7EC2" w:rsidP="005A0355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Пробел потерялся </w:t>
      </w:r>
      <w:r w:rsidRPr="009A7EC2">
        <w:rPr>
          <w:noProof/>
          <w:sz w:val="28"/>
          <w:szCs w:val="28"/>
        </w:rPr>
        <w:drawing>
          <wp:inline distT="0" distB="0" distL="0" distR="0" wp14:anchorId="4D56EE17" wp14:editId="1AF8B635">
            <wp:extent cx="1571844" cy="2857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C1A1" w14:textId="61CA53AF" w:rsidR="009A7EC2" w:rsidRDefault="009A7EC2" w:rsidP="009A7EC2">
      <w:pPr>
        <w:rPr>
          <w:sz w:val="28"/>
          <w:szCs w:val="28"/>
        </w:rPr>
      </w:pPr>
      <w:r>
        <w:rPr>
          <w:sz w:val="28"/>
          <w:szCs w:val="28"/>
        </w:rPr>
        <w:t>Задание 16</w:t>
      </w:r>
    </w:p>
    <w:p w14:paraId="29F954DD" w14:textId="34F86B7D" w:rsidR="009A7EC2" w:rsidRDefault="009A7EC2" w:rsidP="005A0355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Магические константы 10</w:t>
      </w:r>
      <w:r w:rsidR="00205035">
        <w:rPr>
          <w:sz w:val="28"/>
          <w:szCs w:val="28"/>
        </w:rPr>
        <w:t>, 9</w:t>
      </w:r>
    </w:p>
    <w:p w14:paraId="394075C0" w14:textId="08A5356A" w:rsidR="00205035" w:rsidRPr="00205035" w:rsidRDefault="00205035" w:rsidP="005A0355">
      <w:pPr>
        <w:pStyle w:val="a3"/>
        <w:numPr>
          <w:ilvl w:val="0"/>
          <w:numId w:val="16"/>
        </w:numPr>
        <w:rPr>
          <w:sz w:val="28"/>
          <w:szCs w:val="28"/>
        </w:rPr>
      </w:pPr>
      <w:r w:rsidRPr="00205035">
        <w:rPr>
          <w:noProof/>
          <w:sz w:val="28"/>
          <w:szCs w:val="28"/>
        </w:rPr>
        <w:drawing>
          <wp:inline distT="0" distB="0" distL="0" distR="0" wp14:anchorId="00644DAC" wp14:editId="23046939">
            <wp:extent cx="809738" cy="200053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hBack -&gt; CashBack</w:t>
      </w:r>
    </w:p>
    <w:p w14:paraId="44FECEF8" w14:textId="7A77F7E3" w:rsidR="00205035" w:rsidRDefault="00205035" w:rsidP="00205035">
      <w:pPr>
        <w:rPr>
          <w:sz w:val="28"/>
          <w:szCs w:val="28"/>
        </w:rPr>
      </w:pPr>
      <w:r>
        <w:rPr>
          <w:sz w:val="28"/>
          <w:szCs w:val="28"/>
        </w:rPr>
        <w:t>Задание 17</w:t>
      </w:r>
    </w:p>
    <w:p w14:paraId="676DA73D" w14:textId="5A1899BF" w:rsidR="00205035" w:rsidRDefault="00205035" w:rsidP="005A0355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Отступ</w:t>
      </w:r>
      <w:r w:rsidRPr="00205035">
        <w:rPr>
          <w:noProof/>
          <w:sz w:val="28"/>
          <w:szCs w:val="28"/>
        </w:rPr>
        <w:drawing>
          <wp:inline distT="0" distB="0" distL="0" distR="0" wp14:anchorId="2E9DFB2D" wp14:editId="7DB9C071">
            <wp:extent cx="4810796" cy="37152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2766" w14:textId="649692DC" w:rsidR="00205035" w:rsidRDefault="00205035" w:rsidP="005A0355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Да просто можно минус внести и не мучаться с минусом </w:t>
      </w:r>
      <w:r w:rsidR="00B34056">
        <w:rPr>
          <w:sz w:val="28"/>
          <w:szCs w:val="28"/>
        </w:rPr>
        <w:t>за скобками</w:t>
      </w:r>
      <w:r w:rsidRPr="00205035">
        <w:rPr>
          <w:noProof/>
          <w:sz w:val="28"/>
          <w:szCs w:val="28"/>
        </w:rPr>
        <w:drawing>
          <wp:inline distT="0" distB="0" distL="0" distR="0" wp14:anchorId="69A44ADA" wp14:editId="5ED87498">
            <wp:extent cx="1848108" cy="2476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A815" w14:textId="47D8D333" w:rsidR="00205035" w:rsidRDefault="00B34056" w:rsidP="00B34056">
      <w:pPr>
        <w:rPr>
          <w:sz w:val="28"/>
          <w:szCs w:val="28"/>
        </w:rPr>
      </w:pPr>
      <w:r>
        <w:rPr>
          <w:sz w:val="28"/>
          <w:szCs w:val="28"/>
        </w:rPr>
        <w:t>Задание 18</w:t>
      </w:r>
    </w:p>
    <w:p w14:paraId="642B1E9F" w14:textId="25CC993A" w:rsidR="00B34056" w:rsidRDefault="00B34056" w:rsidP="005A0355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Всё супер кром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ow</w:t>
      </w:r>
      <w:r>
        <w:rPr>
          <w:sz w:val="28"/>
          <w:szCs w:val="28"/>
        </w:rPr>
        <w:t xml:space="preserve"> и отступа перед </w:t>
      </w:r>
      <w:r>
        <w:rPr>
          <w:sz w:val="28"/>
          <w:szCs w:val="28"/>
          <w:lang w:val="en-US"/>
        </w:rPr>
        <w:t>while</w:t>
      </w:r>
    </w:p>
    <w:p w14:paraId="4BC1A54C" w14:textId="67DE47CC" w:rsidR="00B34056" w:rsidRDefault="00B34056" w:rsidP="00B34056">
      <w:pPr>
        <w:rPr>
          <w:sz w:val="28"/>
          <w:szCs w:val="28"/>
        </w:rPr>
      </w:pPr>
      <w:r>
        <w:rPr>
          <w:sz w:val="28"/>
          <w:szCs w:val="28"/>
        </w:rPr>
        <w:t>Задание 19</w:t>
      </w:r>
    </w:p>
    <w:p w14:paraId="5575531F" w14:textId="16C4CE77" w:rsidR="00B34056" w:rsidRDefault="00B34056" w:rsidP="005A0355">
      <w:pPr>
        <w:pStyle w:val="a3"/>
        <w:numPr>
          <w:ilvl w:val="0"/>
          <w:numId w:val="19"/>
        </w:numPr>
        <w:rPr>
          <w:sz w:val="28"/>
          <w:szCs w:val="28"/>
        </w:rPr>
      </w:pPr>
      <w:r w:rsidRPr="00B34056">
        <w:rPr>
          <w:noProof/>
          <w:sz w:val="28"/>
          <w:szCs w:val="28"/>
        </w:rPr>
        <w:drawing>
          <wp:inline distT="0" distB="0" distL="0" distR="0" wp14:anchorId="71FC5511" wp14:editId="785864FC">
            <wp:extent cx="1028844" cy="2476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want </w:t>
      </w:r>
      <w:r>
        <w:rPr>
          <w:sz w:val="28"/>
          <w:szCs w:val="28"/>
        </w:rPr>
        <w:t>чего?</w:t>
      </w:r>
    </w:p>
    <w:p w14:paraId="173155F1" w14:textId="36BD33C5" w:rsidR="00B34056" w:rsidRDefault="00B34056" w:rsidP="005A0355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Отступ</w:t>
      </w:r>
      <w:r w:rsidRPr="00B34056">
        <w:rPr>
          <w:noProof/>
          <w:sz w:val="28"/>
          <w:szCs w:val="28"/>
        </w:rPr>
        <w:drawing>
          <wp:inline distT="0" distB="0" distL="0" distR="0" wp14:anchorId="633E6FE0" wp14:editId="6D56D1D8">
            <wp:extent cx="1552792" cy="266737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E06A" w14:textId="2CED6782" w:rsidR="00B34056" w:rsidRDefault="00B34056" w:rsidP="005A0355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Магическая константа 8</w:t>
      </w:r>
    </w:p>
    <w:p w14:paraId="2AA89E59" w14:textId="1F8C32BD" w:rsidR="00B34056" w:rsidRDefault="00B34056" w:rsidP="005A0355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жно упростить при помощи функции </w:t>
      </w:r>
      <w:r>
        <w:rPr>
          <w:sz w:val="28"/>
          <w:szCs w:val="28"/>
          <w:lang w:val="en-US"/>
        </w:rPr>
        <w:t>min</w:t>
      </w:r>
      <w:r w:rsidRPr="00B34056">
        <w:rPr>
          <w:sz w:val="28"/>
          <w:szCs w:val="28"/>
        </w:rPr>
        <w:t xml:space="preserve"> </w:t>
      </w:r>
      <w:r w:rsidRPr="00B34056">
        <w:rPr>
          <w:noProof/>
          <w:sz w:val="28"/>
          <w:szCs w:val="28"/>
        </w:rPr>
        <w:drawing>
          <wp:inline distT="0" distB="0" distL="0" distR="0" wp14:anchorId="11FC34A4" wp14:editId="137C3865">
            <wp:extent cx="2400635" cy="10669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5167" w14:textId="5201DB3A" w:rsidR="00B34056" w:rsidRDefault="00B34056" w:rsidP="00B34056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candiesToGive = min(aryasCandy, 8);</w:t>
      </w:r>
    </w:p>
    <w:p w14:paraId="629DA63A" w14:textId="0F61C16E" w:rsidR="00B34056" w:rsidRDefault="00B34056" w:rsidP="00B34056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ManyBranWant -= candiesToGive;</w:t>
      </w:r>
    </w:p>
    <w:p w14:paraId="34465787" w14:textId="18CDAE7E" w:rsidR="00B34056" w:rsidRDefault="00B34056" w:rsidP="00B34056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aryasCandy -= candiesToGive;</w:t>
      </w:r>
    </w:p>
    <w:p w14:paraId="51692910" w14:textId="0A41BA51" w:rsidR="00B34056" w:rsidRDefault="00B34056" w:rsidP="005A0355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or </w:t>
      </w:r>
      <w:r>
        <w:rPr>
          <w:sz w:val="28"/>
          <w:szCs w:val="28"/>
        </w:rPr>
        <w:t xml:space="preserve">можно оставить </w:t>
      </w:r>
      <w:r w:rsidRPr="00B34056">
        <w:rPr>
          <w:noProof/>
          <w:sz w:val="28"/>
          <w:szCs w:val="28"/>
        </w:rPr>
        <w:drawing>
          <wp:inline distT="0" distB="0" distL="0" distR="0" wp14:anchorId="5A9FBDDE" wp14:editId="3D43C4B7">
            <wp:extent cx="3172268" cy="33342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например так</w:t>
      </w:r>
    </w:p>
    <w:p w14:paraId="1695787D" w14:textId="6EA4CED5" w:rsidR="00B34056" w:rsidRDefault="00B34056" w:rsidP="00B340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day;</w:t>
      </w:r>
    </w:p>
    <w:p w14:paraId="78FACCE7" w14:textId="35065DBE" w:rsidR="00B34056" w:rsidRDefault="00B34056" w:rsidP="00B340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(day = 1; day &lt;</w:t>
      </w:r>
      <w:r w:rsidR="00AB42C4">
        <w:rPr>
          <w:sz w:val="28"/>
          <w:szCs w:val="28"/>
          <w:lang w:val="en-US"/>
        </w:rPr>
        <w:t>= totalDays &amp;&amp; howManyBranWant &gt; 0; day++) {</w:t>
      </w:r>
    </w:p>
    <w:p w14:paraId="50471D10" w14:textId="1088332C" w:rsidR="00AB42C4" w:rsidRDefault="00AB42C4" w:rsidP="00B340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</w:t>
      </w:r>
    </w:p>
    <w:p w14:paraId="541FE258" w14:textId="57C68034" w:rsidR="00AB42C4" w:rsidRDefault="00AB42C4" w:rsidP="00B34056">
      <w:pPr>
        <w:rPr>
          <w:sz w:val="28"/>
          <w:szCs w:val="28"/>
        </w:rPr>
      </w:pPr>
      <w:r>
        <w:rPr>
          <w:sz w:val="28"/>
          <w:szCs w:val="28"/>
        </w:rPr>
        <w:t>Задание 20</w:t>
      </w:r>
    </w:p>
    <w:p w14:paraId="7531245A" w14:textId="541AE395" w:rsidR="00AB42C4" w:rsidRDefault="00AB42C4" w:rsidP="005A0355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Явно булевая переменная </w:t>
      </w:r>
      <w:r w:rsidRPr="00AB42C4">
        <w:rPr>
          <w:noProof/>
          <w:sz w:val="28"/>
          <w:szCs w:val="28"/>
        </w:rPr>
        <w:drawing>
          <wp:inline distT="0" distB="0" distL="0" distR="0" wp14:anchorId="36B5E824" wp14:editId="7B97838B">
            <wp:extent cx="1952898" cy="2476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Рекомендуется подключить </w:t>
      </w:r>
      <w:r>
        <w:rPr>
          <w:sz w:val="28"/>
          <w:szCs w:val="28"/>
          <w:lang w:val="en-US"/>
        </w:rPr>
        <w:t>stdbool</w:t>
      </w:r>
      <w:r>
        <w:rPr>
          <w:sz w:val="28"/>
          <w:szCs w:val="28"/>
        </w:rPr>
        <w:t xml:space="preserve">. Название булевых переменных лучше начинать с </w:t>
      </w:r>
      <w:r w:rsidRPr="00AB42C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s</w:t>
      </w:r>
      <w:r w:rsidRPr="00AB42C4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26999E0A" w14:textId="37118418" w:rsidR="00AB42C4" w:rsidRPr="00AB42C4" w:rsidRDefault="00AB42C4" w:rsidP="005A0355">
      <w:pPr>
        <w:pStyle w:val="a3"/>
        <w:numPr>
          <w:ilvl w:val="0"/>
          <w:numId w:val="20"/>
        </w:numPr>
        <w:rPr>
          <w:sz w:val="28"/>
          <w:szCs w:val="28"/>
        </w:rPr>
      </w:pPr>
      <w:r w:rsidRPr="00AB42C4">
        <w:rPr>
          <w:noProof/>
          <w:sz w:val="28"/>
          <w:szCs w:val="28"/>
        </w:rPr>
        <w:drawing>
          <wp:inline distT="0" distB="0" distL="0" distR="0" wp14:anchorId="4836186D" wp14:editId="5E53FC0A">
            <wp:extent cx="1905266" cy="40010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Или просто </w:t>
      </w:r>
      <w:r>
        <w:rPr>
          <w:sz w:val="28"/>
          <w:szCs w:val="28"/>
          <w:lang w:val="en-US"/>
        </w:rPr>
        <w:t>indicatorOfNumberOne |= denominationOfBill == 1;</w:t>
      </w:r>
    </w:p>
    <w:p w14:paraId="36055C38" w14:textId="0DC1728D" w:rsidR="00AB42C4" w:rsidRDefault="00AB42C4" w:rsidP="00AB42C4">
      <w:pPr>
        <w:rPr>
          <w:sz w:val="28"/>
          <w:szCs w:val="28"/>
        </w:rPr>
      </w:pPr>
      <w:r>
        <w:rPr>
          <w:sz w:val="28"/>
          <w:szCs w:val="28"/>
        </w:rPr>
        <w:t>Задание 21</w:t>
      </w:r>
    </w:p>
    <w:p w14:paraId="515456C0" w14:textId="5ADFCB52" w:rsidR="00AB42C4" w:rsidRDefault="00AB42C4" w:rsidP="005A0355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Всё круто, есть нерассматриваемые ошибки</w:t>
      </w:r>
    </w:p>
    <w:p w14:paraId="5687EF5D" w14:textId="535F940B" w:rsidR="00AB42C4" w:rsidRDefault="00AB42C4" w:rsidP="00AB42C4">
      <w:pPr>
        <w:rPr>
          <w:sz w:val="28"/>
          <w:szCs w:val="28"/>
        </w:rPr>
      </w:pPr>
      <w:r>
        <w:rPr>
          <w:sz w:val="28"/>
          <w:szCs w:val="28"/>
        </w:rPr>
        <w:t>Задание 22</w:t>
      </w:r>
    </w:p>
    <w:p w14:paraId="14BF44AA" w14:textId="1E226CFA" w:rsidR="003C5147" w:rsidRDefault="003C5147" w:rsidP="005A0355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Всё круто</w:t>
      </w:r>
    </w:p>
    <w:p w14:paraId="29BB6A32" w14:textId="5B6BD178" w:rsidR="003C5147" w:rsidRDefault="003C5147" w:rsidP="003C5147">
      <w:pPr>
        <w:rPr>
          <w:sz w:val="28"/>
          <w:szCs w:val="28"/>
        </w:rPr>
      </w:pPr>
      <w:r>
        <w:rPr>
          <w:sz w:val="28"/>
          <w:szCs w:val="28"/>
        </w:rPr>
        <w:t>Задание 23</w:t>
      </w:r>
    </w:p>
    <w:p w14:paraId="524FC4C1" w14:textId="6CF06935" w:rsidR="003C5147" w:rsidRDefault="003C5147" w:rsidP="005A0355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роще</w:t>
      </w:r>
    </w:p>
    <w:p w14:paraId="5E010346" w14:textId="68037E68" w:rsidR="003C5147" w:rsidRDefault="003C5147" w:rsidP="003C5147">
      <w:pPr>
        <w:rPr>
          <w:sz w:val="28"/>
          <w:szCs w:val="28"/>
        </w:rPr>
      </w:pPr>
      <w:r>
        <w:rPr>
          <w:sz w:val="28"/>
          <w:szCs w:val="28"/>
        </w:rPr>
        <w:t>Баги с прошлой задачи</w:t>
      </w:r>
    </w:p>
    <w:p w14:paraId="0DEC364E" w14:textId="77777777" w:rsidR="000D5A49" w:rsidRDefault="000D5A49" w:rsidP="000D5A49">
      <w:pPr>
        <w:rPr>
          <w:sz w:val="28"/>
          <w:szCs w:val="28"/>
        </w:rPr>
      </w:pPr>
    </w:p>
    <w:p w14:paraId="2F982885" w14:textId="77777777" w:rsidR="000D5A49" w:rsidRDefault="000D5A49" w:rsidP="000D5A49">
      <w:pPr>
        <w:rPr>
          <w:sz w:val="28"/>
          <w:szCs w:val="28"/>
        </w:rPr>
      </w:pPr>
    </w:p>
    <w:p w14:paraId="5B7AB071" w14:textId="77777777" w:rsidR="000D5A49" w:rsidRDefault="000D5A49" w:rsidP="000D5A49">
      <w:pPr>
        <w:rPr>
          <w:sz w:val="28"/>
          <w:szCs w:val="28"/>
        </w:rPr>
      </w:pPr>
    </w:p>
    <w:p w14:paraId="6FC4EEC4" w14:textId="0CCFBB24" w:rsidR="000D5A49" w:rsidRDefault="000D5A49" w:rsidP="000D5A49">
      <w:pPr>
        <w:rPr>
          <w:sz w:val="28"/>
          <w:szCs w:val="28"/>
        </w:rPr>
      </w:pPr>
      <w:r>
        <w:rPr>
          <w:sz w:val="28"/>
          <w:szCs w:val="28"/>
        </w:rPr>
        <w:lastRenderedPageBreak/>
        <w:t>07.11.2022</w:t>
      </w:r>
    </w:p>
    <w:p w14:paraId="69154354" w14:textId="2983F219" w:rsidR="000D5A49" w:rsidRDefault="000D5A49" w:rsidP="003C5147">
      <w:pPr>
        <w:rPr>
          <w:sz w:val="28"/>
          <w:szCs w:val="28"/>
        </w:rPr>
      </w:pPr>
      <w:r>
        <w:rPr>
          <w:sz w:val="28"/>
          <w:szCs w:val="28"/>
        </w:rPr>
        <w:t xml:space="preserve">Добрый вечер, Георгий!    </w:t>
      </w:r>
    </w:p>
    <w:p w14:paraId="45EB5FEE" w14:textId="6B7F7EA6" w:rsidR="005E6201" w:rsidRDefault="005E6201" w:rsidP="003C5147">
      <w:pPr>
        <w:rPr>
          <w:sz w:val="28"/>
          <w:szCs w:val="28"/>
        </w:rPr>
      </w:pPr>
      <w:r>
        <w:rPr>
          <w:sz w:val="28"/>
          <w:szCs w:val="28"/>
        </w:rPr>
        <w:t>Общая рекомендация: некоторые из программ претерпевали сильные логические изменения, их лучше снова прогнать на форсах и обновить вердикт в отчёте.</w:t>
      </w:r>
    </w:p>
    <w:p w14:paraId="09A51639" w14:textId="274B513B" w:rsidR="000D5A49" w:rsidRDefault="000D5A49" w:rsidP="003C5147">
      <w:pPr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14:paraId="0F7816EF" w14:textId="665427A7" w:rsidR="000D5A49" w:rsidRDefault="000D5A49" w:rsidP="005A0355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Теперь всё круто, в ходе диалога к единому мнению по отступу перед </w:t>
      </w:r>
      <w:r>
        <w:rPr>
          <w:sz w:val="28"/>
          <w:szCs w:val="28"/>
          <w:lang w:val="en-US"/>
        </w:rPr>
        <w:t>for</w:t>
      </w:r>
      <w:r w:rsidRPr="000D5A49">
        <w:rPr>
          <w:sz w:val="28"/>
          <w:szCs w:val="28"/>
        </w:rPr>
        <w:t xml:space="preserve"> </w:t>
      </w:r>
      <w:r>
        <w:rPr>
          <w:sz w:val="28"/>
          <w:szCs w:val="28"/>
        </w:rPr>
        <w:t>не пришли, дальнейшие схожие ошибки описываться не будут.</w:t>
      </w:r>
    </w:p>
    <w:p w14:paraId="45820C7B" w14:textId="1BB3A48A" w:rsidR="000D5A49" w:rsidRDefault="000D5A49" w:rsidP="000D5A49">
      <w:pPr>
        <w:rPr>
          <w:sz w:val="28"/>
          <w:szCs w:val="28"/>
        </w:rPr>
      </w:pPr>
      <w:r>
        <w:rPr>
          <w:sz w:val="28"/>
          <w:szCs w:val="28"/>
        </w:rPr>
        <w:t>Задание 2</w:t>
      </w:r>
    </w:p>
    <w:p w14:paraId="55BC0B30" w14:textId="649A015C" w:rsidR="000D5A49" w:rsidRDefault="000D5A49" w:rsidP="005A0355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Странный формат, зачем перенос? Пропал пробел </w:t>
      </w:r>
      <w:r w:rsidRPr="000D5A49">
        <w:rPr>
          <w:noProof/>
          <w:sz w:val="28"/>
          <w:szCs w:val="28"/>
        </w:rPr>
        <w:drawing>
          <wp:inline distT="0" distB="0" distL="0" distR="0" wp14:anchorId="3285FB36" wp14:editId="590309C0">
            <wp:extent cx="2819794" cy="108600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14DF" w14:textId="1285B65A" w:rsidR="000D5A49" w:rsidRDefault="000D5A49" w:rsidP="005A0355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тарая блок схема</w:t>
      </w:r>
    </w:p>
    <w:p w14:paraId="2EB14482" w14:textId="564A93A5" w:rsidR="005E6201" w:rsidRDefault="005E6201" w:rsidP="005A0355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Код менялся и очень значительно, вердикт с </w:t>
      </w:r>
      <w:r>
        <w:rPr>
          <w:sz w:val="28"/>
          <w:szCs w:val="28"/>
          <w:lang w:val="en-US"/>
        </w:rPr>
        <w:t>codeforces</w:t>
      </w:r>
      <w:r w:rsidRPr="005E6201">
        <w:rPr>
          <w:sz w:val="28"/>
          <w:szCs w:val="28"/>
        </w:rPr>
        <w:t xml:space="preserve"> </w:t>
      </w:r>
      <w:r>
        <w:rPr>
          <w:sz w:val="28"/>
          <w:szCs w:val="28"/>
        </w:rPr>
        <w:t>стоит обновить.</w:t>
      </w:r>
    </w:p>
    <w:p w14:paraId="42CA9DE0" w14:textId="2FE895B8" w:rsidR="000D5A49" w:rsidRDefault="000D5A49" w:rsidP="000D5A49">
      <w:pPr>
        <w:rPr>
          <w:sz w:val="28"/>
          <w:szCs w:val="28"/>
        </w:rPr>
      </w:pPr>
      <w:r>
        <w:rPr>
          <w:sz w:val="28"/>
          <w:szCs w:val="28"/>
        </w:rPr>
        <w:t>Задание 3</w:t>
      </w:r>
    </w:p>
    <w:p w14:paraId="08C4787B" w14:textId="6810BD03" w:rsidR="000D5A49" w:rsidRDefault="005E6201" w:rsidP="005A0355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Всё круто, и переделывать не надо</w:t>
      </w:r>
    </w:p>
    <w:p w14:paraId="15D1D888" w14:textId="6530116D" w:rsidR="005E6201" w:rsidRDefault="005E6201" w:rsidP="005E6201">
      <w:pPr>
        <w:rPr>
          <w:sz w:val="28"/>
          <w:szCs w:val="28"/>
        </w:rPr>
      </w:pPr>
      <w:r>
        <w:rPr>
          <w:sz w:val="28"/>
          <w:szCs w:val="28"/>
        </w:rPr>
        <w:t>Задание 4</w:t>
      </w:r>
    </w:p>
    <w:p w14:paraId="055FB679" w14:textId="04190B63" w:rsidR="005E6201" w:rsidRDefault="005E6201" w:rsidP="005A0355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Норм</w:t>
      </w:r>
    </w:p>
    <w:p w14:paraId="4FD6757C" w14:textId="7AD45B5F" w:rsidR="005E6201" w:rsidRDefault="005E6201" w:rsidP="005E6201">
      <w:pPr>
        <w:rPr>
          <w:sz w:val="28"/>
          <w:szCs w:val="28"/>
        </w:rPr>
      </w:pPr>
      <w:r>
        <w:rPr>
          <w:sz w:val="28"/>
          <w:szCs w:val="28"/>
        </w:rPr>
        <w:t>Задание 5</w:t>
      </w:r>
    </w:p>
    <w:p w14:paraId="3FC2578E" w14:textId="30B774AA" w:rsidR="00144228" w:rsidRPr="00144228" w:rsidRDefault="00144228" w:rsidP="005A0355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Норм</w:t>
      </w:r>
    </w:p>
    <w:p w14:paraId="3A7C0B9E" w14:textId="1EEE7A40" w:rsidR="005E6201" w:rsidRDefault="005E6201" w:rsidP="005E6201">
      <w:pPr>
        <w:rPr>
          <w:sz w:val="28"/>
          <w:szCs w:val="28"/>
        </w:rPr>
      </w:pPr>
      <w:r>
        <w:rPr>
          <w:sz w:val="28"/>
          <w:szCs w:val="28"/>
        </w:rPr>
        <w:t>Задание 6</w:t>
      </w:r>
    </w:p>
    <w:p w14:paraId="3396B256" w14:textId="77777777" w:rsidR="00144228" w:rsidRPr="005E6201" w:rsidRDefault="00144228" w:rsidP="005A0355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NUMB</w:t>
      </w:r>
      <w:r w:rsidRPr="005E6201">
        <w:rPr>
          <w:sz w:val="28"/>
          <w:szCs w:val="28"/>
        </w:rPr>
        <w:t>?</w:t>
      </w:r>
      <w:r w:rsidRPr="005E6201">
        <w:rPr>
          <w:noProof/>
        </w:rPr>
        <w:t xml:space="preserve"> </w:t>
      </w:r>
      <w:r w:rsidRPr="005E6201">
        <w:rPr>
          <w:noProof/>
          <w:sz w:val="28"/>
          <w:szCs w:val="28"/>
          <w:lang w:val="en-US"/>
        </w:rPr>
        <w:drawing>
          <wp:inline distT="0" distB="0" distL="0" distR="0" wp14:anchorId="54B23F22" wp14:editId="552CCC20">
            <wp:extent cx="333422" cy="200053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201">
        <w:rPr>
          <w:noProof/>
        </w:rPr>
        <w:t xml:space="preserve"> </w:t>
      </w:r>
      <w:r w:rsidRPr="005E6201">
        <w:rPr>
          <w:rFonts w:ascii="Times New Roman" w:hAnsi="Times New Roman" w:cs="Times New Roman"/>
          <w:noProof/>
          <w:sz w:val="28"/>
          <w:szCs w:val="28"/>
        </w:rPr>
        <w:t xml:space="preserve">В принципе не критично, но я бы выбрал </w:t>
      </w:r>
      <w:r w:rsidRPr="005E6201">
        <w:rPr>
          <w:rFonts w:ascii="Times New Roman" w:hAnsi="Times New Roman" w:cs="Times New Roman"/>
          <w:noProof/>
          <w:sz w:val="28"/>
          <w:szCs w:val="28"/>
          <w:lang w:val="en-US"/>
        </w:rPr>
        <w:t>amount</w:t>
      </w:r>
      <w:r w:rsidRPr="005E6201">
        <w:rPr>
          <w:rFonts w:ascii="Times New Roman" w:hAnsi="Times New Roman" w:cs="Times New Roman"/>
          <w:noProof/>
          <w:sz w:val="28"/>
          <w:szCs w:val="28"/>
        </w:rPr>
        <w:t xml:space="preserve"> например.</w:t>
      </w:r>
    </w:p>
    <w:p w14:paraId="37445D0B" w14:textId="77777777" w:rsidR="00144228" w:rsidRDefault="00144228" w:rsidP="005A0355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А здесь зачем отступ? </w:t>
      </w:r>
      <w:r w:rsidRPr="005E6201">
        <w:rPr>
          <w:noProof/>
          <w:sz w:val="28"/>
          <w:szCs w:val="28"/>
        </w:rPr>
        <w:drawing>
          <wp:inline distT="0" distB="0" distL="0" distR="0" wp14:anchorId="329FBA1F" wp14:editId="34B41094">
            <wp:extent cx="1952898" cy="42868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9BFA" w14:textId="7B40A6E9" w:rsidR="005E6201" w:rsidRDefault="00144228" w:rsidP="00144228">
      <w:pPr>
        <w:rPr>
          <w:sz w:val="28"/>
          <w:szCs w:val="28"/>
        </w:rPr>
      </w:pPr>
      <w:r>
        <w:rPr>
          <w:sz w:val="28"/>
          <w:szCs w:val="28"/>
        </w:rPr>
        <w:t>Задание 7</w:t>
      </w:r>
    </w:p>
    <w:p w14:paraId="7A5029C8" w14:textId="47DBBE46" w:rsidR="00144228" w:rsidRDefault="00144228" w:rsidP="005A0355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Норм</w:t>
      </w:r>
    </w:p>
    <w:p w14:paraId="3D3E0FF2" w14:textId="77777777" w:rsidR="00144228" w:rsidRDefault="00144228" w:rsidP="00144228">
      <w:pPr>
        <w:rPr>
          <w:sz w:val="28"/>
          <w:szCs w:val="28"/>
        </w:rPr>
      </w:pPr>
    </w:p>
    <w:p w14:paraId="541F5CF8" w14:textId="1B94F9C1" w:rsidR="00144228" w:rsidRDefault="00144228" w:rsidP="0014422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8</w:t>
      </w:r>
    </w:p>
    <w:p w14:paraId="393AEF56" w14:textId="73D1B498" w:rsidR="00144228" w:rsidRDefault="00144228" w:rsidP="005A0355">
      <w:pPr>
        <w:pStyle w:val="a3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Норм</w:t>
      </w:r>
    </w:p>
    <w:p w14:paraId="4F0A316A" w14:textId="483B13AA" w:rsidR="00144228" w:rsidRDefault="00144228" w:rsidP="00144228">
      <w:pPr>
        <w:rPr>
          <w:sz w:val="28"/>
          <w:szCs w:val="28"/>
        </w:rPr>
      </w:pPr>
      <w:r>
        <w:rPr>
          <w:sz w:val="28"/>
          <w:szCs w:val="28"/>
        </w:rPr>
        <w:t>Задание 9</w:t>
      </w:r>
    </w:p>
    <w:p w14:paraId="1D6E464A" w14:textId="1D1A566E" w:rsidR="00144228" w:rsidRDefault="00144228" w:rsidP="005A0355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Несоответствие схемы и кода</w:t>
      </w:r>
    </w:p>
    <w:p w14:paraId="7DC8AAE7" w14:textId="2ACF0EFA" w:rsidR="00144228" w:rsidRDefault="003440A3" w:rsidP="005A0355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Сложновато сделано, надо переделать</w:t>
      </w:r>
    </w:p>
    <w:p w14:paraId="49CF2AF3" w14:textId="11AFDA6F" w:rsidR="00144228" w:rsidRDefault="00144228" w:rsidP="00144228">
      <w:pPr>
        <w:rPr>
          <w:sz w:val="28"/>
          <w:szCs w:val="28"/>
        </w:rPr>
      </w:pPr>
      <w:r>
        <w:rPr>
          <w:sz w:val="28"/>
          <w:szCs w:val="28"/>
        </w:rPr>
        <w:t>Задание 10-14</w:t>
      </w:r>
    </w:p>
    <w:p w14:paraId="451EA658" w14:textId="77777777" w:rsidR="00144228" w:rsidRDefault="00144228" w:rsidP="005A0355">
      <w:pPr>
        <w:pStyle w:val="a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Норм</w:t>
      </w:r>
    </w:p>
    <w:p w14:paraId="19FF7BF5" w14:textId="2FB16FE6" w:rsidR="00144228" w:rsidRPr="00144228" w:rsidRDefault="00144228" w:rsidP="00144228">
      <w:pPr>
        <w:rPr>
          <w:sz w:val="28"/>
          <w:szCs w:val="28"/>
        </w:rPr>
      </w:pPr>
      <w:r w:rsidRPr="00144228">
        <w:rPr>
          <w:sz w:val="28"/>
          <w:szCs w:val="28"/>
        </w:rPr>
        <w:t>Задание 15</w:t>
      </w:r>
    </w:p>
    <w:p w14:paraId="2EE1A41B" w14:textId="21FB9B25" w:rsidR="00144228" w:rsidRDefault="00144228" w:rsidP="005A0355">
      <w:pPr>
        <w:pStyle w:val="a3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По поводу объявления нескольких переменных также не пришли к единому мнению, в дальнейшем рассматриваться не будут </w:t>
      </w:r>
      <w:r w:rsidRPr="00144228">
        <w:rPr>
          <w:noProof/>
          <w:sz w:val="28"/>
          <w:szCs w:val="28"/>
        </w:rPr>
        <w:drawing>
          <wp:inline distT="0" distB="0" distL="0" distR="0" wp14:anchorId="5F9F087E" wp14:editId="7315AF86">
            <wp:extent cx="2419688" cy="35247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B0D5" w14:textId="7839E7F5" w:rsidR="00144228" w:rsidRDefault="009C4E32" w:rsidP="009C4E32">
      <w:pPr>
        <w:rPr>
          <w:sz w:val="28"/>
          <w:szCs w:val="28"/>
        </w:rPr>
      </w:pPr>
      <w:r>
        <w:rPr>
          <w:sz w:val="28"/>
          <w:szCs w:val="28"/>
        </w:rPr>
        <w:t>Задание 16</w:t>
      </w:r>
    </w:p>
    <w:p w14:paraId="60849A0A" w14:textId="271079F0" w:rsidR="009C4E32" w:rsidRDefault="009C4E32" w:rsidP="005A0355">
      <w:pPr>
        <w:pStyle w:val="a3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Норм</w:t>
      </w:r>
    </w:p>
    <w:p w14:paraId="3E22ABA7" w14:textId="7BCE389D" w:rsidR="009C4E32" w:rsidRDefault="009C4E32" w:rsidP="009C4E32">
      <w:pPr>
        <w:rPr>
          <w:sz w:val="28"/>
          <w:szCs w:val="28"/>
        </w:rPr>
      </w:pPr>
      <w:r>
        <w:rPr>
          <w:sz w:val="28"/>
          <w:szCs w:val="28"/>
        </w:rPr>
        <w:t>Задание 17</w:t>
      </w:r>
    </w:p>
    <w:p w14:paraId="35BB5D1D" w14:textId="77777777" w:rsidR="009C4E32" w:rsidRDefault="009C4E32" w:rsidP="005A0355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Я думаю можно оставить отступ, там же условие </w:t>
      </w:r>
      <w:r w:rsidRPr="009C4E32">
        <w:rPr>
          <w:noProof/>
          <w:sz w:val="28"/>
          <w:szCs w:val="28"/>
        </w:rPr>
        <w:drawing>
          <wp:inline distT="0" distB="0" distL="0" distR="0" wp14:anchorId="07F87F94" wp14:editId="6342FAF3">
            <wp:extent cx="4782217" cy="6096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7B3D" w14:textId="77777777" w:rsidR="009C4E32" w:rsidRDefault="009C4E32" w:rsidP="009C4E32">
      <w:pPr>
        <w:rPr>
          <w:sz w:val="28"/>
          <w:szCs w:val="28"/>
        </w:rPr>
      </w:pPr>
      <w:r>
        <w:rPr>
          <w:sz w:val="28"/>
          <w:szCs w:val="28"/>
        </w:rPr>
        <w:t>Задание 18</w:t>
      </w:r>
    </w:p>
    <w:p w14:paraId="5EAE46F7" w14:textId="2282E6CF" w:rsidR="00E45983" w:rsidRDefault="009C4E32" w:rsidP="005A0355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Всё ещё не починен </w:t>
      </w:r>
      <w:r>
        <w:rPr>
          <w:sz w:val="28"/>
          <w:szCs w:val="28"/>
          <w:lang w:val="en-US"/>
        </w:rPr>
        <w:t>tow</w:t>
      </w:r>
      <w:r w:rsidRPr="009C4E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до </w:t>
      </w:r>
      <w:r>
        <w:rPr>
          <w:sz w:val="28"/>
          <w:szCs w:val="28"/>
          <w:lang w:val="en-US"/>
        </w:rPr>
        <w:t>two</w:t>
      </w:r>
    </w:p>
    <w:p w14:paraId="56DC3825" w14:textId="77777777" w:rsidR="00E45983" w:rsidRDefault="00E45983" w:rsidP="00E45983">
      <w:pPr>
        <w:rPr>
          <w:sz w:val="28"/>
          <w:szCs w:val="28"/>
        </w:rPr>
      </w:pPr>
      <w:r>
        <w:rPr>
          <w:sz w:val="28"/>
          <w:szCs w:val="28"/>
        </w:rPr>
        <w:t>Задание 19</w:t>
      </w:r>
    </w:p>
    <w:p w14:paraId="5374AEBA" w14:textId="77777777" w:rsidR="00E45983" w:rsidRDefault="00E45983" w:rsidP="005A0355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Норм</w:t>
      </w:r>
    </w:p>
    <w:p w14:paraId="7E76F580" w14:textId="77777777" w:rsidR="00E45983" w:rsidRDefault="00E45983" w:rsidP="00E45983">
      <w:pPr>
        <w:rPr>
          <w:sz w:val="28"/>
          <w:szCs w:val="28"/>
        </w:rPr>
      </w:pPr>
      <w:r>
        <w:rPr>
          <w:sz w:val="28"/>
          <w:szCs w:val="28"/>
        </w:rPr>
        <w:t>Задание 20</w:t>
      </w:r>
    </w:p>
    <w:p w14:paraId="717E99B7" w14:textId="77777777" w:rsidR="00E45983" w:rsidRDefault="009C4E32" w:rsidP="005A0355">
      <w:pPr>
        <w:pStyle w:val="a3"/>
        <w:numPr>
          <w:ilvl w:val="0"/>
          <w:numId w:val="39"/>
        </w:numPr>
        <w:rPr>
          <w:sz w:val="28"/>
          <w:szCs w:val="28"/>
        </w:rPr>
      </w:pPr>
      <w:r w:rsidRPr="00E45983">
        <w:rPr>
          <w:sz w:val="28"/>
          <w:szCs w:val="28"/>
        </w:rPr>
        <w:t xml:space="preserve"> </w:t>
      </w:r>
      <w:r w:rsidR="00E45983" w:rsidRPr="00E45983">
        <w:rPr>
          <w:sz w:val="28"/>
          <w:szCs w:val="28"/>
        </w:rPr>
        <w:t xml:space="preserve">isBillWhitValueOne </w:t>
      </w:r>
      <w:r w:rsidR="00E45983">
        <w:rPr>
          <w:sz w:val="28"/>
          <w:szCs w:val="28"/>
        </w:rPr>
        <w:t xml:space="preserve">стоит дать тип </w:t>
      </w:r>
      <w:r w:rsidR="00E45983">
        <w:rPr>
          <w:sz w:val="28"/>
          <w:szCs w:val="28"/>
          <w:lang w:val="en-US"/>
        </w:rPr>
        <w:t>bool</w:t>
      </w:r>
      <w:r w:rsidR="00E45983" w:rsidRPr="00E45983">
        <w:rPr>
          <w:sz w:val="28"/>
          <w:szCs w:val="28"/>
        </w:rPr>
        <w:t xml:space="preserve"> </w:t>
      </w:r>
      <w:r w:rsidR="00E45983">
        <w:rPr>
          <w:sz w:val="28"/>
          <w:szCs w:val="28"/>
        </w:rPr>
        <w:t xml:space="preserve">а не </w:t>
      </w:r>
      <w:r w:rsidR="00E45983">
        <w:rPr>
          <w:sz w:val="28"/>
          <w:szCs w:val="28"/>
          <w:lang w:val="en-US"/>
        </w:rPr>
        <w:t>int</w:t>
      </w:r>
      <w:r w:rsidR="00E45983" w:rsidRPr="00E45983">
        <w:rPr>
          <w:sz w:val="28"/>
          <w:szCs w:val="28"/>
        </w:rPr>
        <w:t xml:space="preserve">. </w:t>
      </w:r>
    </w:p>
    <w:p w14:paraId="315ED3C6" w14:textId="2B0583BA" w:rsidR="009C4E32" w:rsidRDefault="00F90276" w:rsidP="005A0355">
      <w:pPr>
        <w:pStyle w:val="a3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Совет про корректирующее бинарное или оказался плохой идеей, вместо этого можно в условии продолжения цикла проверять, найдена ли единица среди элементов.</w:t>
      </w:r>
    </w:p>
    <w:p w14:paraId="0E7E2562" w14:textId="786A4F30" w:rsidR="00E629C8" w:rsidRDefault="00E629C8" w:rsidP="005A0355">
      <w:pPr>
        <w:pStyle w:val="a3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Отступ </w:t>
      </w:r>
      <w:r w:rsidRPr="00E629C8">
        <w:rPr>
          <w:noProof/>
          <w:sz w:val="28"/>
          <w:szCs w:val="28"/>
        </w:rPr>
        <w:drawing>
          <wp:inline distT="0" distB="0" distL="0" distR="0" wp14:anchorId="425D1AF3" wp14:editId="08DFC435">
            <wp:extent cx="1267002" cy="50489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DA4D" w14:textId="58362E49" w:rsidR="00C15F18" w:rsidRDefault="00C15F18" w:rsidP="005A0355">
      <w:pPr>
        <w:pStyle w:val="a3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Whit -&gt; with</w:t>
      </w:r>
    </w:p>
    <w:p w14:paraId="07D05BEA" w14:textId="1DCA088B" w:rsidR="00E45983" w:rsidRDefault="00E45983" w:rsidP="00E45983">
      <w:pPr>
        <w:rPr>
          <w:sz w:val="28"/>
          <w:szCs w:val="28"/>
        </w:rPr>
      </w:pPr>
      <w:r>
        <w:rPr>
          <w:sz w:val="28"/>
          <w:szCs w:val="28"/>
        </w:rPr>
        <w:t>Задание 21</w:t>
      </w:r>
    </w:p>
    <w:p w14:paraId="6AB68134" w14:textId="7108A0FB" w:rsidR="00E45983" w:rsidRDefault="00E45983" w:rsidP="005A0355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орм</w:t>
      </w:r>
    </w:p>
    <w:p w14:paraId="7314C314" w14:textId="5A134C3C" w:rsidR="00E45983" w:rsidRDefault="00E45983" w:rsidP="00E45983">
      <w:pPr>
        <w:rPr>
          <w:sz w:val="28"/>
          <w:szCs w:val="28"/>
        </w:rPr>
      </w:pPr>
      <w:r>
        <w:rPr>
          <w:sz w:val="28"/>
          <w:szCs w:val="28"/>
        </w:rPr>
        <w:t>Задание 22</w:t>
      </w:r>
    </w:p>
    <w:p w14:paraId="3160785C" w14:textId="2E175B4D" w:rsidR="00E45983" w:rsidRDefault="00E45983" w:rsidP="005A0355">
      <w:pPr>
        <w:pStyle w:val="a3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Сойдёт</w:t>
      </w:r>
    </w:p>
    <w:p w14:paraId="511670B7" w14:textId="0A2B3501" w:rsidR="00E45983" w:rsidRDefault="00E45983" w:rsidP="00E45983">
      <w:pPr>
        <w:rPr>
          <w:sz w:val="28"/>
          <w:szCs w:val="28"/>
        </w:rPr>
      </w:pPr>
      <w:r>
        <w:rPr>
          <w:sz w:val="28"/>
          <w:szCs w:val="28"/>
        </w:rPr>
        <w:t>Задание 23</w:t>
      </w:r>
    </w:p>
    <w:p w14:paraId="369D2CD3" w14:textId="6208E443" w:rsidR="00E45983" w:rsidRDefault="003440A3" w:rsidP="005A0355">
      <w:pPr>
        <w:pStyle w:val="a3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Слишком сложно, надо переделывать</w:t>
      </w:r>
    </w:p>
    <w:p w14:paraId="30541654" w14:textId="26339BDB" w:rsidR="00FB10FD" w:rsidRDefault="00FB10FD" w:rsidP="00FB10FD">
      <w:pPr>
        <w:rPr>
          <w:sz w:val="28"/>
          <w:szCs w:val="28"/>
        </w:rPr>
      </w:pPr>
      <w:r>
        <w:rPr>
          <w:sz w:val="28"/>
          <w:szCs w:val="28"/>
        </w:rPr>
        <w:t>08.11.2022</w:t>
      </w:r>
    </w:p>
    <w:p w14:paraId="24EEF1A2" w14:textId="7DD48EE3" w:rsidR="00FB10FD" w:rsidRDefault="00FB10FD" w:rsidP="00FB10FD">
      <w:pPr>
        <w:rPr>
          <w:sz w:val="28"/>
          <w:szCs w:val="28"/>
        </w:rPr>
      </w:pPr>
      <w:r>
        <w:rPr>
          <w:sz w:val="28"/>
          <w:szCs w:val="28"/>
        </w:rPr>
        <w:t>В заданиях 13, 20, 21 формат: нужно добавить пробелы.</w:t>
      </w:r>
    </w:p>
    <w:p w14:paraId="5E7AA18F" w14:textId="1BC234DF" w:rsidR="00FB10FD" w:rsidRPr="00FB10FD" w:rsidRDefault="00FB10FD" w:rsidP="00FB10FD">
      <w:pPr>
        <w:rPr>
          <w:sz w:val="28"/>
          <w:szCs w:val="28"/>
        </w:rPr>
      </w:pPr>
      <w:r>
        <w:rPr>
          <w:sz w:val="28"/>
          <w:szCs w:val="28"/>
        </w:rPr>
        <w:t xml:space="preserve">В 10 дважды вычисляется </w:t>
      </w:r>
      <w:r w:rsidRPr="00FB10FD">
        <w:rPr>
          <w:sz w:val="28"/>
          <w:szCs w:val="28"/>
        </w:rPr>
        <w:t>number % 2 != 0</w:t>
      </w:r>
      <w:r>
        <w:rPr>
          <w:sz w:val="28"/>
          <w:szCs w:val="28"/>
        </w:rPr>
        <w:t xml:space="preserve">, нужно вынести в отдельную переменную. Кроме того, сравнение </w:t>
      </w:r>
      <w:r w:rsidRPr="00FB10FD">
        <w:rPr>
          <w:sz w:val="28"/>
          <w:szCs w:val="28"/>
        </w:rPr>
        <w:t xml:space="preserve">!= 0 </w:t>
      </w:r>
      <w:r>
        <w:rPr>
          <w:sz w:val="28"/>
          <w:szCs w:val="28"/>
        </w:rPr>
        <w:t>не нужно, т.к. деление с остатком на 2 и так возвращает нужный результат.</w:t>
      </w:r>
    </w:p>
    <w:sectPr w:rsidR="00FB10FD" w:rsidRPr="00FB1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FA3"/>
    <w:multiLevelType w:val="hybridMultilevel"/>
    <w:tmpl w:val="05DE6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09FA"/>
    <w:multiLevelType w:val="hybridMultilevel"/>
    <w:tmpl w:val="F54E3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C3E"/>
    <w:multiLevelType w:val="hybridMultilevel"/>
    <w:tmpl w:val="AE3C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60FD9"/>
    <w:multiLevelType w:val="hybridMultilevel"/>
    <w:tmpl w:val="8EC22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D4AEC"/>
    <w:multiLevelType w:val="hybridMultilevel"/>
    <w:tmpl w:val="098ED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0260"/>
    <w:multiLevelType w:val="hybridMultilevel"/>
    <w:tmpl w:val="556EB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B4288"/>
    <w:multiLevelType w:val="hybridMultilevel"/>
    <w:tmpl w:val="209C7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A6EDD"/>
    <w:multiLevelType w:val="hybridMultilevel"/>
    <w:tmpl w:val="362C9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E0009"/>
    <w:multiLevelType w:val="hybridMultilevel"/>
    <w:tmpl w:val="9F425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96B55"/>
    <w:multiLevelType w:val="hybridMultilevel"/>
    <w:tmpl w:val="636CB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30428"/>
    <w:multiLevelType w:val="hybridMultilevel"/>
    <w:tmpl w:val="26528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65DFB"/>
    <w:multiLevelType w:val="hybridMultilevel"/>
    <w:tmpl w:val="F04C31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577C9"/>
    <w:multiLevelType w:val="hybridMultilevel"/>
    <w:tmpl w:val="68BEC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A6978"/>
    <w:multiLevelType w:val="hybridMultilevel"/>
    <w:tmpl w:val="3C587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83888"/>
    <w:multiLevelType w:val="hybridMultilevel"/>
    <w:tmpl w:val="F04C3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A5174"/>
    <w:multiLevelType w:val="hybridMultilevel"/>
    <w:tmpl w:val="FAD09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97C6E"/>
    <w:multiLevelType w:val="hybridMultilevel"/>
    <w:tmpl w:val="A0D0E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A541C"/>
    <w:multiLevelType w:val="hybridMultilevel"/>
    <w:tmpl w:val="B2086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02D62"/>
    <w:multiLevelType w:val="hybridMultilevel"/>
    <w:tmpl w:val="A7DE7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D6367"/>
    <w:multiLevelType w:val="hybridMultilevel"/>
    <w:tmpl w:val="C11AA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B6AC0"/>
    <w:multiLevelType w:val="hybridMultilevel"/>
    <w:tmpl w:val="1640F8AA"/>
    <w:lvl w:ilvl="0" w:tplc="F0E632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1BB0598"/>
    <w:multiLevelType w:val="hybridMultilevel"/>
    <w:tmpl w:val="96304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514BE"/>
    <w:multiLevelType w:val="hybridMultilevel"/>
    <w:tmpl w:val="49E40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84B3B"/>
    <w:multiLevelType w:val="hybridMultilevel"/>
    <w:tmpl w:val="74A42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B1C66"/>
    <w:multiLevelType w:val="hybridMultilevel"/>
    <w:tmpl w:val="32123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922C9"/>
    <w:multiLevelType w:val="hybridMultilevel"/>
    <w:tmpl w:val="CBD06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47A6F"/>
    <w:multiLevelType w:val="hybridMultilevel"/>
    <w:tmpl w:val="13C83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27D5A"/>
    <w:multiLevelType w:val="hybridMultilevel"/>
    <w:tmpl w:val="E7D46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8234C"/>
    <w:multiLevelType w:val="hybridMultilevel"/>
    <w:tmpl w:val="B770B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C6995"/>
    <w:multiLevelType w:val="hybridMultilevel"/>
    <w:tmpl w:val="57E43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83268"/>
    <w:multiLevelType w:val="hybridMultilevel"/>
    <w:tmpl w:val="47F4E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4599C"/>
    <w:multiLevelType w:val="hybridMultilevel"/>
    <w:tmpl w:val="14183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17BAC"/>
    <w:multiLevelType w:val="hybridMultilevel"/>
    <w:tmpl w:val="F140A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E5428"/>
    <w:multiLevelType w:val="hybridMultilevel"/>
    <w:tmpl w:val="EF66A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E734E"/>
    <w:multiLevelType w:val="hybridMultilevel"/>
    <w:tmpl w:val="03E27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36367"/>
    <w:multiLevelType w:val="hybridMultilevel"/>
    <w:tmpl w:val="6A84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3920"/>
    <w:multiLevelType w:val="hybridMultilevel"/>
    <w:tmpl w:val="8714A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D6A5B"/>
    <w:multiLevelType w:val="hybridMultilevel"/>
    <w:tmpl w:val="18AA7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5553D"/>
    <w:multiLevelType w:val="hybridMultilevel"/>
    <w:tmpl w:val="60589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22AAB"/>
    <w:multiLevelType w:val="hybridMultilevel"/>
    <w:tmpl w:val="90EE9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000D5"/>
    <w:multiLevelType w:val="hybridMultilevel"/>
    <w:tmpl w:val="BFF81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D7BEE"/>
    <w:multiLevelType w:val="hybridMultilevel"/>
    <w:tmpl w:val="686A2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711458">
    <w:abstractNumId w:val="17"/>
  </w:num>
  <w:num w:numId="2" w16cid:durableId="1754273904">
    <w:abstractNumId w:val="41"/>
  </w:num>
  <w:num w:numId="3" w16cid:durableId="1646666047">
    <w:abstractNumId w:val="9"/>
  </w:num>
  <w:num w:numId="4" w16cid:durableId="797143531">
    <w:abstractNumId w:val="34"/>
  </w:num>
  <w:num w:numId="5" w16cid:durableId="1239559556">
    <w:abstractNumId w:val="31"/>
  </w:num>
  <w:num w:numId="6" w16cid:durableId="165945689">
    <w:abstractNumId w:val="7"/>
  </w:num>
  <w:num w:numId="7" w16cid:durableId="298536234">
    <w:abstractNumId w:val="4"/>
  </w:num>
  <w:num w:numId="8" w16cid:durableId="1754817649">
    <w:abstractNumId w:val="37"/>
  </w:num>
  <w:num w:numId="9" w16cid:durableId="1495880905">
    <w:abstractNumId w:val="32"/>
  </w:num>
  <w:num w:numId="10" w16cid:durableId="1120416331">
    <w:abstractNumId w:val="13"/>
  </w:num>
  <w:num w:numId="11" w16cid:durableId="284699963">
    <w:abstractNumId w:val="20"/>
  </w:num>
  <w:num w:numId="12" w16cid:durableId="520242657">
    <w:abstractNumId w:val="26"/>
  </w:num>
  <w:num w:numId="13" w16cid:durableId="2022009621">
    <w:abstractNumId w:val="2"/>
  </w:num>
  <w:num w:numId="14" w16cid:durableId="791444082">
    <w:abstractNumId w:val="35"/>
  </w:num>
  <w:num w:numId="15" w16cid:durableId="1226604156">
    <w:abstractNumId w:val="23"/>
  </w:num>
  <w:num w:numId="16" w16cid:durableId="1276325855">
    <w:abstractNumId w:val="3"/>
  </w:num>
  <w:num w:numId="17" w16cid:durableId="407579856">
    <w:abstractNumId w:val="28"/>
  </w:num>
  <w:num w:numId="18" w16cid:durableId="937521496">
    <w:abstractNumId w:val="10"/>
  </w:num>
  <w:num w:numId="19" w16cid:durableId="396783971">
    <w:abstractNumId w:val="38"/>
  </w:num>
  <w:num w:numId="20" w16cid:durableId="411397356">
    <w:abstractNumId w:val="14"/>
  </w:num>
  <w:num w:numId="21" w16cid:durableId="1332442585">
    <w:abstractNumId w:val="21"/>
  </w:num>
  <w:num w:numId="22" w16cid:durableId="1700399130">
    <w:abstractNumId w:val="6"/>
  </w:num>
  <w:num w:numId="23" w16cid:durableId="519439089">
    <w:abstractNumId w:val="33"/>
  </w:num>
  <w:num w:numId="24" w16cid:durableId="2135706546">
    <w:abstractNumId w:val="5"/>
  </w:num>
  <w:num w:numId="25" w16cid:durableId="1683118108">
    <w:abstractNumId w:val="27"/>
  </w:num>
  <w:num w:numId="26" w16cid:durableId="1393579921">
    <w:abstractNumId w:val="29"/>
  </w:num>
  <w:num w:numId="27" w16cid:durableId="1282423183">
    <w:abstractNumId w:val="25"/>
  </w:num>
  <w:num w:numId="28" w16cid:durableId="1155805504">
    <w:abstractNumId w:val="12"/>
  </w:num>
  <w:num w:numId="29" w16cid:durableId="1338846909">
    <w:abstractNumId w:val="36"/>
  </w:num>
  <w:num w:numId="30" w16cid:durableId="26372548">
    <w:abstractNumId w:val="19"/>
  </w:num>
  <w:num w:numId="31" w16cid:durableId="1893924871">
    <w:abstractNumId w:val="39"/>
  </w:num>
  <w:num w:numId="32" w16cid:durableId="2130052935">
    <w:abstractNumId w:val="18"/>
  </w:num>
  <w:num w:numId="33" w16cid:durableId="1095981371">
    <w:abstractNumId w:val="15"/>
  </w:num>
  <w:num w:numId="34" w16cid:durableId="1885100593">
    <w:abstractNumId w:val="40"/>
  </w:num>
  <w:num w:numId="35" w16cid:durableId="613901461">
    <w:abstractNumId w:val="0"/>
  </w:num>
  <w:num w:numId="36" w16cid:durableId="1632785276">
    <w:abstractNumId w:val="1"/>
  </w:num>
  <w:num w:numId="37" w16cid:durableId="1052732477">
    <w:abstractNumId w:val="30"/>
  </w:num>
  <w:num w:numId="38" w16cid:durableId="789128973">
    <w:abstractNumId w:val="8"/>
  </w:num>
  <w:num w:numId="39" w16cid:durableId="1123311116">
    <w:abstractNumId w:val="11"/>
  </w:num>
  <w:num w:numId="40" w16cid:durableId="1415975994">
    <w:abstractNumId w:val="22"/>
  </w:num>
  <w:num w:numId="41" w16cid:durableId="923993825">
    <w:abstractNumId w:val="24"/>
  </w:num>
  <w:num w:numId="42" w16cid:durableId="1689402513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2E"/>
    <w:rsid w:val="0002356F"/>
    <w:rsid w:val="00024A2E"/>
    <w:rsid w:val="0005016C"/>
    <w:rsid w:val="000A6685"/>
    <w:rsid w:val="000D5A49"/>
    <w:rsid w:val="00144228"/>
    <w:rsid w:val="0015416A"/>
    <w:rsid w:val="00191420"/>
    <w:rsid w:val="001B7544"/>
    <w:rsid w:val="00205035"/>
    <w:rsid w:val="00234A57"/>
    <w:rsid w:val="0026425F"/>
    <w:rsid w:val="00303FBF"/>
    <w:rsid w:val="003440A3"/>
    <w:rsid w:val="003C5147"/>
    <w:rsid w:val="003D4B4D"/>
    <w:rsid w:val="003D4DD6"/>
    <w:rsid w:val="003D57A9"/>
    <w:rsid w:val="00521E56"/>
    <w:rsid w:val="0058623D"/>
    <w:rsid w:val="005A0355"/>
    <w:rsid w:val="005B5355"/>
    <w:rsid w:val="005E6201"/>
    <w:rsid w:val="006B731A"/>
    <w:rsid w:val="007257CB"/>
    <w:rsid w:val="00797DB5"/>
    <w:rsid w:val="008705A5"/>
    <w:rsid w:val="008B67C9"/>
    <w:rsid w:val="00932EEC"/>
    <w:rsid w:val="009A0FB9"/>
    <w:rsid w:val="009A7EC2"/>
    <w:rsid w:val="009C4E32"/>
    <w:rsid w:val="00A44679"/>
    <w:rsid w:val="00A94442"/>
    <w:rsid w:val="00AB42C4"/>
    <w:rsid w:val="00B34056"/>
    <w:rsid w:val="00B557CB"/>
    <w:rsid w:val="00C04C5D"/>
    <w:rsid w:val="00C06507"/>
    <w:rsid w:val="00C15F18"/>
    <w:rsid w:val="00C2730F"/>
    <w:rsid w:val="00D57418"/>
    <w:rsid w:val="00E45983"/>
    <w:rsid w:val="00E629C8"/>
    <w:rsid w:val="00E968CA"/>
    <w:rsid w:val="00EA5AFE"/>
    <w:rsid w:val="00F208A9"/>
    <w:rsid w:val="00F90276"/>
    <w:rsid w:val="00FB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50906"/>
  <w15:chartTrackingRefBased/>
  <w15:docId w15:val="{A52D770F-1962-4BA1-A5B7-3B084B06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1A1B-250F-4602-BB01-B1442B02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19</cp:revision>
  <dcterms:created xsi:type="dcterms:W3CDTF">2022-09-18T12:44:00Z</dcterms:created>
  <dcterms:modified xsi:type="dcterms:W3CDTF">2022-11-08T09:30:00Z</dcterms:modified>
</cp:coreProperties>
</file>